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AA10" w14:textId="77777777" w:rsidR="0028422C" w:rsidRPr="00B85076" w:rsidRDefault="00000000">
      <w:pPr>
        <w:rPr>
          <w:rFonts w:cstheme="minorHAnsi"/>
          <w:b/>
          <w:sz w:val="24"/>
          <w:szCs w:val="24"/>
        </w:rPr>
      </w:pPr>
      <w:r w:rsidRPr="00B85076">
        <w:rPr>
          <w:rFonts w:cstheme="minorHAnsi"/>
          <w:b/>
          <w:sz w:val="24"/>
          <w:szCs w:val="24"/>
        </w:rPr>
        <w:t xml:space="preserve">KARTA PRZEDMIOTU </w:t>
      </w:r>
    </w:p>
    <w:p w14:paraId="51A4E6C0" w14:textId="77777777" w:rsidR="0028422C" w:rsidRPr="00B85076" w:rsidRDefault="0028422C">
      <w:pPr>
        <w:rPr>
          <w:rFonts w:cstheme="minorHAnsi"/>
          <w:b/>
          <w:sz w:val="24"/>
          <w:szCs w:val="24"/>
        </w:rPr>
      </w:pPr>
    </w:p>
    <w:p w14:paraId="3E3543C5" w14:textId="77777777" w:rsidR="0028422C" w:rsidRPr="00B85076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85076">
        <w:rPr>
          <w:rFonts w:cstheme="minorHAnsi"/>
          <w:b/>
          <w:sz w:val="24"/>
          <w:szCs w:val="24"/>
        </w:rPr>
        <w:t>Dane podstaw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4"/>
        <w:gridCol w:w="4528"/>
      </w:tblGrid>
      <w:tr w:rsidR="0028422C" w:rsidRPr="00B85076" w14:paraId="1086D392" w14:textId="77777777">
        <w:tc>
          <w:tcPr>
            <w:tcW w:w="4533" w:type="dxa"/>
          </w:tcPr>
          <w:p w14:paraId="1C75A540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Nazwa przedmiotu</w:t>
            </w:r>
          </w:p>
        </w:tc>
        <w:tc>
          <w:tcPr>
            <w:tcW w:w="4528" w:type="dxa"/>
          </w:tcPr>
          <w:p w14:paraId="68514311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Koncepcje kurateli sądowej</w:t>
            </w:r>
          </w:p>
        </w:tc>
      </w:tr>
      <w:tr w:rsidR="0028422C" w:rsidRPr="00B85076" w14:paraId="478059B6" w14:textId="77777777">
        <w:tc>
          <w:tcPr>
            <w:tcW w:w="4533" w:type="dxa"/>
          </w:tcPr>
          <w:p w14:paraId="1F6F4D33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Nazwa przedmiotu w języku angielskim</w:t>
            </w:r>
          </w:p>
        </w:tc>
        <w:tc>
          <w:tcPr>
            <w:tcW w:w="4528" w:type="dxa"/>
          </w:tcPr>
          <w:p w14:paraId="0BF16A1C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The </w:t>
            </w:r>
            <w:proofErr w:type="spellStart"/>
            <w:r w:rsidRPr="00B85076">
              <w:rPr>
                <w:rFonts w:eastAsia="Calibri" w:cstheme="minorHAnsi"/>
                <w:sz w:val="24"/>
                <w:szCs w:val="24"/>
              </w:rPr>
              <w:t>concept</w:t>
            </w:r>
            <w:proofErr w:type="spellEnd"/>
            <w:r w:rsidRPr="00B85076">
              <w:rPr>
                <w:rFonts w:eastAsia="Calibri" w:cstheme="minorHAnsi"/>
                <w:sz w:val="24"/>
                <w:szCs w:val="24"/>
              </w:rPr>
              <w:t xml:space="preserve"> od </w:t>
            </w:r>
            <w:proofErr w:type="spellStart"/>
            <w:r w:rsidRPr="00B85076">
              <w:rPr>
                <w:rFonts w:eastAsia="Calibri" w:cstheme="minorHAnsi"/>
                <w:sz w:val="24"/>
                <w:szCs w:val="24"/>
              </w:rPr>
              <w:t>guardianship</w:t>
            </w:r>
            <w:proofErr w:type="spellEnd"/>
          </w:p>
        </w:tc>
      </w:tr>
      <w:tr w:rsidR="0028422C" w:rsidRPr="00B85076" w14:paraId="5D08AC20" w14:textId="77777777">
        <w:tc>
          <w:tcPr>
            <w:tcW w:w="4533" w:type="dxa"/>
          </w:tcPr>
          <w:p w14:paraId="21FE7509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Kierunek studiów </w:t>
            </w:r>
          </w:p>
        </w:tc>
        <w:tc>
          <w:tcPr>
            <w:tcW w:w="4528" w:type="dxa"/>
          </w:tcPr>
          <w:p w14:paraId="39DC8C8C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Pedagogika</w:t>
            </w:r>
          </w:p>
        </w:tc>
      </w:tr>
      <w:tr w:rsidR="0028422C" w:rsidRPr="00B85076" w14:paraId="2FBE6ABB" w14:textId="77777777">
        <w:tc>
          <w:tcPr>
            <w:tcW w:w="4533" w:type="dxa"/>
          </w:tcPr>
          <w:p w14:paraId="30C03C97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528" w:type="dxa"/>
          </w:tcPr>
          <w:p w14:paraId="59E13516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I stopień</w:t>
            </w:r>
          </w:p>
        </w:tc>
      </w:tr>
      <w:tr w:rsidR="0028422C" w:rsidRPr="00B85076" w14:paraId="6E4AF04D" w14:textId="77777777">
        <w:tc>
          <w:tcPr>
            <w:tcW w:w="4533" w:type="dxa"/>
          </w:tcPr>
          <w:p w14:paraId="37114454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528" w:type="dxa"/>
          </w:tcPr>
          <w:p w14:paraId="2C770D6E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stacjonarne</w:t>
            </w:r>
          </w:p>
        </w:tc>
      </w:tr>
      <w:tr w:rsidR="0028422C" w:rsidRPr="00B85076" w14:paraId="31DB0AF3" w14:textId="77777777">
        <w:tc>
          <w:tcPr>
            <w:tcW w:w="4533" w:type="dxa"/>
          </w:tcPr>
          <w:p w14:paraId="4BF1B4C8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Dyscyplina</w:t>
            </w:r>
          </w:p>
        </w:tc>
        <w:tc>
          <w:tcPr>
            <w:tcW w:w="4528" w:type="dxa"/>
          </w:tcPr>
          <w:p w14:paraId="12B12B69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Pedagogika</w:t>
            </w:r>
          </w:p>
        </w:tc>
      </w:tr>
      <w:tr w:rsidR="0028422C" w:rsidRPr="00B85076" w14:paraId="525262C5" w14:textId="77777777">
        <w:tc>
          <w:tcPr>
            <w:tcW w:w="4533" w:type="dxa"/>
          </w:tcPr>
          <w:p w14:paraId="3B3FE1C5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Język wykładowy</w:t>
            </w:r>
          </w:p>
        </w:tc>
        <w:tc>
          <w:tcPr>
            <w:tcW w:w="4528" w:type="dxa"/>
          </w:tcPr>
          <w:p w14:paraId="1CC52613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Polski</w:t>
            </w:r>
          </w:p>
        </w:tc>
      </w:tr>
    </w:tbl>
    <w:p w14:paraId="3DA3FE6D" w14:textId="77777777" w:rsidR="0028422C" w:rsidRPr="00B85076" w:rsidRDefault="0028422C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4"/>
        <w:gridCol w:w="4518"/>
      </w:tblGrid>
      <w:tr w:rsidR="0028422C" w:rsidRPr="00B85076" w14:paraId="49A42254" w14:textId="77777777">
        <w:tc>
          <w:tcPr>
            <w:tcW w:w="4543" w:type="dxa"/>
          </w:tcPr>
          <w:p w14:paraId="576473CA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518" w:type="dxa"/>
          </w:tcPr>
          <w:p w14:paraId="43BADE34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dr Anna Mazur</w:t>
            </w:r>
          </w:p>
          <w:p w14:paraId="72EB5837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8C5BD2B" w14:textId="77777777" w:rsidR="0028422C" w:rsidRPr="00B85076" w:rsidRDefault="0028422C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88"/>
        <w:gridCol w:w="2256"/>
        <w:gridCol w:w="2260"/>
        <w:gridCol w:w="2258"/>
      </w:tblGrid>
      <w:tr w:rsidR="0028422C" w:rsidRPr="00B85076" w14:paraId="0B9F1FB8" w14:textId="77777777">
        <w:tc>
          <w:tcPr>
            <w:tcW w:w="2287" w:type="dxa"/>
          </w:tcPr>
          <w:p w14:paraId="14F6ED7F" w14:textId="77777777" w:rsidR="0028422C" w:rsidRPr="00B85076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Forma zajęć </w:t>
            </w:r>
            <w:r w:rsidRPr="00B85076">
              <w:rPr>
                <w:rFonts w:eastAsia="Calibri" w:cstheme="minorHAnsi"/>
                <w:i/>
                <w:sz w:val="24"/>
                <w:szCs w:val="24"/>
              </w:rPr>
              <w:t>(katalog zamknięty ze słownika)</w:t>
            </w:r>
          </w:p>
        </w:tc>
        <w:tc>
          <w:tcPr>
            <w:tcW w:w="2256" w:type="dxa"/>
          </w:tcPr>
          <w:p w14:paraId="6001D091" w14:textId="77777777" w:rsidR="0028422C" w:rsidRPr="00B85076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2260" w:type="dxa"/>
          </w:tcPr>
          <w:p w14:paraId="40AB23B1" w14:textId="77777777" w:rsidR="0028422C" w:rsidRPr="00B85076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semestr</w:t>
            </w:r>
          </w:p>
        </w:tc>
        <w:tc>
          <w:tcPr>
            <w:tcW w:w="2258" w:type="dxa"/>
          </w:tcPr>
          <w:p w14:paraId="00850F0D" w14:textId="77777777" w:rsidR="0028422C" w:rsidRPr="00B85076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Punkty ECTS</w:t>
            </w:r>
          </w:p>
        </w:tc>
      </w:tr>
      <w:tr w:rsidR="0028422C" w:rsidRPr="00B85076" w14:paraId="15F7C627" w14:textId="77777777">
        <w:tc>
          <w:tcPr>
            <w:tcW w:w="2287" w:type="dxa"/>
          </w:tcPr>
          <w:p w14:paraId="72909FF2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wykład</w:t>
            </w:r>
          </w:p>
        </w:tc>
        <w:tc>
          <w:tcPr>
            <w:tcW w:w="2256" w:type="dxa"/>
          </w:tcPr>
          <w:p w14:paraId="315504E8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25AA0F6D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</w:tcPr>
          <w:p w14:paraId="081E8598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2</w:t>
            </w:r>
          </w:p>
        </w:tc>
      </w:tr>
      <w:tr w:rsidR="0028422C" w:rsidRPr="00B85076" w14:paraId="64C6E9B7" w14:textId="77777777">
        <w:tc>
          <w:tcPr>
            <w:tcW w:w="2287" w:type="dxa"/>
          </w:tcPr>
          <w:p w14:paraId="5D7986E8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konwersatorium</w:t>
            </w:r>
          </w:p>
        </w:tc>
        <w:tc>
          <w:tcPr>
            <w:tcW w:w="2256" w:type="dxa"/>
          </w:tcPr>
          <w:p w14:paraId="1A3949BA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22CE1713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5757F7B6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422C" w:rsidRPr="00B85076" w14:paraId="70781263" w14:textId="77777777">
        <w:tc>
          <w:tcPr>
            <w:tcW w:w="2287" w:type="dxa"/>
          </w:tcPr>
          <w:p w14:paraId="3E010133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ćwiczenia</w:t>
            </w:r>
          </w:p>
        </w:tc>
        <w:tc>
          <w:tcPr>
            <w:tcW w:w="2256" w:type="dxa"/>
          </w:tcPr>
          <w:p w14:paraId="4797D4B3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15</w:t>
            </w:r>
          </w:p>
        </w:tc>
        <w:tc>
          <w:tcPr>
            <w:tcW w:w="2260" w:type="dxa"/>
          </w:tcPr>
          <w:p w14:paraId="26C7A255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IV</w:t>
            </w:r>
          </w:p>
        </w:tc>
        <w:tc>
          <w:tcPr>
            <w:tcW w:w="2258" w:type="dxa"/>
            <w:vMerge/>
          </w:tcPr>
          <w:p w14:paraId="53AB5F69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422C" w:rsidRPr="00B85076" w14:paraId="49A386AE" w14:textId="77777777">
        <w:tc>
          <w:tcPr>
            <w:tcW w:w="2287" w:type="dxa"/>
          </w:tcPr>
          <w:p w14:paraId="49665899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laboratorium</w:t>
            </w:r>
          </w:p>
        </w:tc>
        <w:tc>
          <w:tcPr>
            <w:tcW w:w="2256" w:type="dxa"/>
          </w:tcPr>
          <w:p w14:paraId="7661D080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2188C66C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1730E3E5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422C" w:rsidRPr="00B85076" w14:paraId="24797190" w14:textId="77777777">
        <w:tc>
          <w:tcPr>
            <w:tcW w:w="2287" w:type="dxa"/>
          </w:tcPr>
          <w:p w14:paraId="2172ADC9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warsztaty</w:t>
            </w:r>
          </w:p>
        </w:tc>
        <w:tc>
          <w:tcPr>
            <w:tcW w:w="2256" w:type="dxa"/>
          </w:tcPr>
          <w:p w14:paraId="4781B310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55BF4BBF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26C9BD8C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422C" w:rsidRPr="00B85076" w14:paraId="6C1870E0" w14:textId="77777777">
        <w:tc>
          <w:tcPr>
            <w:tcW w:w="2287" w:type="dxa"/>
          </w:tcPr>
          <w:p w14:paraId="620662A6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seminarium</w:t>
            </w:r>
          </w:p>
        </w:tc>
        <w:tc>
          <w:tcPr>
            <w:tcW w:w="2256" w:type="dxa"/>
          </w:tcPr>
          <w:p w14:paraId="2A036322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5EFEC73F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6F2EA90E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422C" w:rsidRPr="00B85076" w14:paraId="72968BAC" w14:textId="77777777">
        <w:tc>
          <w:tcPr>
            <w:tcW w:w="2287" w:type="dxa"/>
          </w:tcPr>
          <w:p w14:paraId="00AF25B5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proseminarium</w:t>
            </w:r>
          </w:p>
        </w:tc>
        <w:tc>
          <w:tcPr>
            <w:tcW w:w="2256" w:type="dxa"/>
          </w:tcPr>
          <w:p w14:paraId="5A464C9F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55F64E9F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65330D6A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422C" w:rsidRPr="00B85076" w14:paraId="135BD686" w14:textId="77777777">
        <w:tc>
          <w:tcPr>
            <w:tcW w:w="2287" w:type="dxa"/>
          </w:tcPr>
          <w:p w14:paraId="14794278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lektorat</w:t>
            </w:r>
          </w:p>
        </w:tc>
        <w:tc>
          <w:tcPr>
            <w:tcW w:w="2256" w:type="dxa"/>
          </w:tcPr>
          <w:p w14:paraId="0AF7A82D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59FB6AC3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1D3B9F52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422C" w:rsidRPr="00B85076" w14:paraId="1B5D630B" w14:textId="77777777">
        <w:tc>
          <w:tcPr>
            <w:tcW w:w="2287" w:type="dxa"/>
          </w:tcPr>
          <w:p w14:paraId="45417BF7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praktyki</w:t>
            </w:r>
          </w:p>
        </w:tc>
        <w:tc>
          <w:tcPr>
            <w:tcW w:w="2256" w:type="dxa"/>
          </w:tcPr>
          <w:p w14:paraId="7C3D8FCA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60C22926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13B17EE2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422C" w:rsidRPr="00B85076" w14:paraId="1ECCB5B5" w14:textId="77777777">
        <w:tc>
          <w:tcPr>
            <w:tcW w:w="2287" w:type="dxa"/>
          </w:tcPr>
          <w:p w14:paraId="68AD66A6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zajęcia terenowe</w:t>
            </w:r>
          </w:p>
        </w:tc>
        <w:tc>
          <w:tcPr>
            <w:tcW w:w="2256" w:type="dxa"/>
          </w:tcPr>
          <w:p w14:paraId="5F47DD59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63038083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186611FC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422C" w:rsidRPr="00B85076" w14:paraId="699DE47A" w14:textId="77777777">
        <w:tc>
          <w:tcPr>
            <w:tcW w:w="2287" w:type="dxa"/>
          </w:tcPr>
          <w:p w14:paraId="2E63AD55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pracownia dyplomowa</w:t>
            </w:r>
          </w:p>
        </w:tc>
        <w:tc>
          <w:tcPr>
            <w:tcW w:w="2256" w:type="dxa"/>
          </w:tcPr>
          <w:p w14:paraId="40FD61C8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539D0F92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4B6B2CAE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422C" w:rsidRPr="00B85076" w14:paraId="0F2A50C0" w14:textId="77777777">
        <w:tc>
          <w:tcPr>
            <w:tcW w:w="2287" w:type="dxa"/>
          </w:tcPr>
          <w:p w14:paraId="69531148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85076">
              <w:rPr>
                <w:rFonts w:eastAsia="Calibri" w:cstheme="minorHAnsi"/>
                <w:sz w:val="24"/>
                <w:szCs w:val="24"/>
              </w:rPr>
              <w:t>translatorium</w:t>
            </w:r>
            <w:proofErr w:type="spellEnd"/>
          </w:p>
        </w:tc>
        <w:tc>
          <w:tcPr>
            <w:tcW w:w="2256" w:type="dxa"/>
          </w:tcPr>
          <w:p w14:paraId="32CAE5C0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2CDCD47D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2ED07BCE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422C" w:rsidRPr="00B85076" w14:paraId="6620C289" w14:textId="77777777">
        <w:tc>
          <w:tcPr>
            <w:tcW w:w="2287" w:type="dxa"/>
          </w:tcPr>
          <w:p w14:paraId="65689117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wizyta studyjna</w:t>
            </w:r>
          </w:p>
        </w:tc>
        <w:tc>
          <w:tcPr>
            <w:tcW w:w="2256" w:type="dxa"/>
          </w:tcPr>
          <w:p w14:paraId="77931A29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0" w:type="dxa"/>
          </w:tcPr>
          <w:p w14:paraId="615F8BEE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14:paraId="29881F2D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1D3DCA9" w14:textId="77777777" w:rsidR="0028422C" w:rsidRPr="00B85076" w:rsidRDefault="0028422C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12"/>
        <w:gridCol w:w="6850"/>
      </w:tblGrid>
      <w:tr w:rsidR="0028422C" w:rsidRPr="00B85076" w14:paraId="29F2243A" w14:textId="77777777">
        <w:tc>
          <w:tcPr>
            <w:tcW w:w="2212" w:type="dxa"/>
          </w:tcPr>
          <w:p w14:paraId="07C4FF89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Wymagania wstępne</w:t>
            </w:r>
          </w:p>
        </w:tc>
        <w:tc>
          <w:tcPr>
            <w:tcW w:w="6849" w:type="dxa"/>
          </w:tcPr>
          <w:p w14:paraId="2B8BF0D4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umiejętność wyszukiwania informacji w literaturze przedmiotu oraz</w:t>
            </w:r>
          </w:p>
          <w:p w14:paraId="32A2C87D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syntetycznego przedstawiania najważniejszych treści</w:t>
            </w:r>
          </w:p>
        </w:tc>
      </w:tr>
    </w:tbl>
    <w:p w14:paraId="49647D1E" w14:textId="77777777" w:rsidR="0028422C" w:rsidRPr="00B85076" w:rsidRDefault="0028422C">
      <w:pPr>
        <w:spacing w:after="0"/>
        <w:rPr>
          <w:rFonts w:cstheme="minorHAnsi"/>
          <w:sz w:val="24"/>
          <w:szCs w:val="24"/>
        </w:rPr>
      </w:pPr>
    </w:p>
    <w:p w14:paraId="2F20BCA5" w14:textId="77777777" w:rsidR="0028422C" w:rsidRPr="00B85076" w:rsidRDefault="0028422C">
      <w:pPr>
        <w:spacing w:after="0"/>
        <w:rPr>
          <w:rFonts w:cstheme="minorHAnsi"/>
          <w:sz w:val="24"/>
          <w:szCs w:val="24"/>
        </w:rPr>
      </w:pPr>
    </w:p>
    <w:p w14:paraId="15F1CA21" w14:textId="77777777" w:rsidR="0028422C" w:rsidRPr="00B85076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85076">
        <w:rPr>
          <w:rFonts w:cstheme="minorHAnsi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28422C" w:rsidRPr="00B85076" w14:paraId="03AE5E82" w14:textId="77777777">
        <w:tc>
          <w:tcPr>
            <w:tcW w:w="9062" w:type="dxa"/>
          </w:tcPr>
          <w:p w14:paraId="77E412B3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C.1 Zapoznanie z rodzajami kurateli, pojęciem i specyfiką pracy</w:t>
            </w:r>
          </w:p>
        </w:tc>
      </w:tr>
      <w:tr w:rsidR="0028422C" w:rsidRPr="00B85076" w14:paraId="7D425756" w14:textId="77777777">
        <w:tc>
          <w:tcPr>
            <w:tcW w:w="9062" w:type="dxa"/>
          </w:tcPr>
          <w:p w14:paraId="536C4FE8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C.2 Zapoznanie z metodyką pracy kuratora sądowego - symulacje /nadzorowany – kurator/</w:t>
            </w:r>
          </w:p>
        </w:tc>
      </w:tr>
      <w:tr w:rsidR="0028422C" w:rsidRPr="00B85076" w14:paraId="06BF7638" w14:textId="77777777">
        <w:tc>
          <w:tcPr>
            <w:tcW w:w="9062" w:type="dxa"/>
          </w:tcPr>
          <w:p w14:paraId="751D7932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C.3 Nabycie umiejętności diagnozowania, przeprowadzania sprawozdań z wywiadów </w:t>
            </w:r>
            <w:r w:rsidRPr="00B85076">
              <w:rPr>
                <w:rFonts w:eastAsia="Calibri" w:cstheme="minorHAnsi"/>
                <w:sz w:val="24"/>
                <w:szCs w:val="24"/>
              </w:rPr>
              <w:lastRenderedPageBreak/>
              <w:t>środowiskowych, sporządzania kart czynności oraz konstruowanie programów oddziaływań profilaktyczno-resocjalizacyjnych i opiekuńczo-wychowawczych.</w:t>
            </w:r>
          </w:p>
        </w:tc>
      </w:tr>
    </w:tbl>
    <w:p w14:paraId="7A26E9FA" w14:textId="77777777" w:rsidR="0028422C" w:rsidRPr="00B85076" w:rsidRDefault="0028422C">
      <w:pPr>
        <w:spacing w:after="0"/>
        <w:rPr>
          <w:rFonts w:cstheme="minorHAnsi"/>
          <w:sz w:val="24"/>
          <w:szCs w:val="24"/>
        </w:rPr>
      </w:pPr>
    </w:p>
    <w:p w14:paraId="41EB1F65" w14:textId="77777777" w:rsidR="0028422C" w:rsidRPr="00B85076" w:rsidRDefault="00000000">
      <w:pPr>
        <w:rPr>
          <w:rFonts w:cstheme="minorHAnsi"/>
          <w:sz w:val="24"/>
          <w:szCs w:val="24"/>
        </w:rPr>
      </w:pPr>
      <w:r w:rsidRPr="00B85076">
        <w:rPr>
          <w:rFonts w:cstheme="minorHAnsi"/>
          <w:sz w:val="24"/>
          <w:szCs w:val="24"/>
        </w:rPr>
        <w:br w:type="page"/>
      </w:r>
    </w:p>
    <w:p w14:paraId="74203E07" w14:textId="77777777" w:rsidR="0028422C" w:rsidRPr="00B85076" w:rsidRDefault="0028422C">
      <w:pPr>
        <w:spacing w:after="0"/>
        <w:rPr>
          <w:rFonts w:cstheme="minorHAnsi"/>
          <w:sz w:val="24"/>
          <w:szCs w:val="24"/>
        </w:rPr>
      </w:pPr>
    </w:p>
    <w:p w14:paraId="13F898AB" w14:textId="77777777" w:rsidR="0028422C" w:rsidRPr="00B85076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85076">
        <w:rPr>
          <w:rFonts w:cstheme="minorHAnsi"/>
          <w:b/>
          <w:sz w:val="24"/>
          <w:szCs w:val="24"/>
        </w:rPr>
        <w:t>Efekty uczenia się dla przedmiotu wraz z odniesieniem do efektów kierunkowych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7"/>
        <w:gridCol w:w="5826"/>
        <w:gridCol w:w="2139"/>
      </w:tblGrid>
      <w:tr w:rsidR="0028422C" w:rsidRPr="00B85076" w14:paraId="22EA0C31" w14:textId="77777777">
        <w:tc>
          <w:tcPr>
            <w:tcW w:w="1097" w:type="dxa"/>
            <w:vAlign w:val="center"/>
          </w:tcPr>
          <w:p w14:paraId="430590FE" w14:textId="77777777" w:rsidR="0028422C" w:rsidRPr="00B85076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Symbol</w:t>
            </w:r>
          </w:p>
        </w:tc>
        <w:tc>
          <w:tcPr>
            <w:tcW w:w="5826" w:type="dxa"/>
            <w:vAlign w:val="center"/>
          </w:tcPr>
          <w:p w14:paraId="479834F1" w14:textId="77777777" w:rsidR="0028422C" w:rsidRPr="00B85076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Opis efektu przedmiotowego</w:t>
            </w:r>
          </w:p>
        </w:tc>
        <w:tc>
          <w:tcPr>
            <w:tcW w:w="2139" w:type="dxa"/>
            <w:vAlign w:val="center"/>
          </w:tcPr>
          <w:p w14:paraId="3533E522" w14:textId="77777777" w:rsidR="0028422C" w:rsidRPr="00B85076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Odniesienie do efektu kierunkowego</w:t>
            </w:r>
          </w:p>
        </w:tc>
      </w:tr>
      <w:tr w:rsidR="0028422C" w:rsidRPr="00B85076" w14:paraId="13C35EEA" w14:textId="77777777">
        <w:tc>
          <w:tcPr>
            <w:tcW w:w="9062" w:type="dxa"/>
            <w:gridSpan w:val="3"/>
          </w:tcPr>
          <w:p w14:paraId="07E2682E" w14:textId="77777777" w:rsidR="0028422C" w:rsidRPr="00B85076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WIEDZA</w:t>
            </w:r>
          </w:p>
        </w:tc>
      </w:tr>
      <w:tr w:rsidR="0028422C" w:rsidRPr="00B85076" w14:paraId="0BDAD8B1" w14:textId="77777777">
        <w:tc>
          <w:tcPr>
            <w:tcW w:w="1097" w:type="dxa"/>
          </w:tcPr>
          <w:p w14:paraId="491D054F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W_01</w:t>
            </w:r>
          </w:p>
        </w:tc>
        <w:tc>
          <w:tcPr>
            <w:tcW w:w="5826" w:type="dxa"/>
          </w:tcPr>
          <w:p w14:paraId="79617A6B" w14:textId="77777777" w:rsidR="0028422C" w:rsidRPr="00B85076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Student zna podstawowe pojęcia, cele i specyfikę kurateli sądowej oraz charakteryzuje sposób jej funkcjonowania</w:t>
            </w:r>
          </w:p>
        </w:tc>
        <w:tc>
          <w:tcPr>
            <w:tcW w:w="2139" w:type="dxa"/>
          </w:tcPr>
          <w:p w14:paraId="2BA24918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K_W06</w:t>
            </w:r>
          </w:p>
        </w:tc>
      </w:tr>
      <w:tr w:rsidR="0028422C" w:rsidRPr="00B85076" w14:paraId="5E38576B" w14:textId="77777777">
        <w:tc>
          <w:tcPr>
            <w:tcW w:w="1097" w:type="dxa"/>
          </w:tcPr>
          <w:p w14:paraId="65B7AFE7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W_02</w:t>
            </w:r>
          </w:p>
        </w:tc>
        <w:tc>
          <w:tcPr>
            <w:tcW w:w="5826" w:type="dxa"/>
          </w:tcPr>
          <w:p w14:paraId="52E41432" w14:textId="77777777" w:rsidR="0028422C" w:rsidRPr="00B85076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Student identyfikuje problemy nadzorowanych w obszarze pracy kuratora sądowego </w:t>
            </w:r>
          </w:p>
        </w:tc>
        <w:tc>
          <w:tcPr>
            <w:tcW w:w="2139" w:type="dxa"/>
          </w:tcPr>
          <w:p w14:paraId="12E7B5DB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K_W06</w:t>
            </w:r>
          </w:p>
        </w:tc>
      </w:tr>
      <w:tr w:rsidR="0028422C" w:rsidRPr="00B85076" w14:paraId="393F2593" w14:textId="77777777">
        <w:tc>
          <w:tcPr>
            <w:tcW w:w="9062" w:type="dxa"/>
            <w:gridSpan w:val="3"/>
          </w:tcPr>
          <w:p w14:paraId="327E7AF0" w14:textId="77777777" w:rsidR="0028422C" w:rsidRPr="00B85076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UMIEJĘTNOŚCI</w:t>
            </w:r>
          </w:p>
        </w:tc>
      </w:tr>
      <w:tr w:rsidR="0028422C" w:rsidRPr="00B85076" w14:paraId="6DDF694D" w14:textId="77777777">
        <w:tc>
          <w:tcPr>
            <w:tcW w:w="1097" w:type="dxa"/>
          </w:tcPr>
          <w:p w14:paraId="469150D1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U_01</w:t>
            </w:r>
          </w:p>
        </w:tc>
        <w:tc>
          <w:tcPr>
            <w:tcW w:w="5826" w:type="dxa"/>
          </w:tcPr>
          <w:p w14:paraId="4FD648A7" w14:textId="77777777" w:rsidR="0028422C" w:rsidRPr="00B85076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Student potrafi wskazać podstawowe zadania kuratora sądowego oraz oceniać przydatność narzędzi pracy kuratora sądowego i  skuteczność  różnorodnych metod pracy kuratora</w:t>
            </w:r>
          </w:p>
          <w:p w14:paraId="6AAE09A1" w14:textId="77777777" w:rsidR="0028422C" w:rsidRPr="00B85076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</w:tcPr>
          <w:p w14:paraId="31B452F6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K_U02</w:t>
            </w:r>
          </w:p>
        </w:tc>
      </w:tr>
      <w:tr w:rsidR="0028422C" w:rsidRPr="00B85076" w14:paraId="25C32926" w14:textId="77777777">
        <w:tc>
          <w:tcPr>
            <w:tcW w:w="1097" w:type="dxa"/>
          </w:tcPr>
          <w:p w14:paraId="2ED7A92F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U_02</w:t>
            </w:r>
          </w:p>
        </w:tc>
        <w:tc>
          <w:tcPr>
            <w:tcW w:w="5826" w:type="dxa"/>
          </w:tcPr>
          <w:p w14:paraId="22822D71" w14:textId="77777777" w:rsidR="0028422C" w:rsidRPr="00B85076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Student potrafi rozpoznać sytuacje problemowe oraz planować i organizować pracę metodami i narzędziami wykorzystywanymi w pracy kuratorskiej.</w:t>
            </w:r>
          </w:p>
        </w:tc>
        <w:tc>
          <w:tcPr>
            <w:tcW w:w="2139" w:type="dxa"/>
          </w:tcPr>
          <w:p w14:paraId="771618D2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K_U02</w:t>
            </w:r>
          </w:p>
        </w:tc>
      </w:tr>
      <w:tr w:rsidR="0028422C" w:rsidRPr="00B85076" w14:paraId="03F2FC65" w14:textId="77777777">
        <w:tc>
          <w:tcPr>
            <w:tcW w:w="9062" w:type="dxa"/>
            <w:gridSpan w:val="3"/>
          </w:tcPr>
          <w:p w14:paraId="4B0E7032" w14:textId="77777777" w:rsidR="0028422C" w:rsidRPr="00B85076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KOMPETENCJE SPOŁECZNE</w:t>
            </w:r>
          </w:p>
        </w:tc>
      </w:tr>
      <w:tr w:rsidR="0028422C" w:rsidRPr="00B85076" w14:paraId="3733D852" w14:textId="77777777">
        <w:tc>
          <w:tcPr>
            <w:tcW w:w="1097" w:type="dxa"/>
          </w:tcPr>
          <w:p w14:paraId="1BC95415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K_01</w:t>
            </w:r>
          </w:p>
        </w:tc>
        <w:tc>
          <w:tcPr>
            <w:tcW w:w="5826" w:type="dxa"/>
          </w:tcPr>
          <w:p w14:paraId="15AB759C" w14:textId="77777777" w:rsidR="0028422C" w:rsidRPr="00B85076" w:rsidRDefault="00000000">
            <w:pPr>
              <w:pStyle w:val="Tekstpodstawowy"/>
              <w:widowControl w:val="0"/>
              <w:tabs>
                <w:tab w:val="left" w:pos="1584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Jest otwarty na dalsze kształcenie i pogłębianie wiedzy w obszarze kurateli i resocjalizacji</w:t>
            </w:r>
          </w:p>
        </w:tc>
        <w:tc>
          <w:tcPr>
            <w:tcW w:w="2139" w:type="dxa"/>
          </w:tcPr>
          <w:p w14:paraId="6DCB9C30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K_K02</w:t>
            </w:r>
          </w:p>
        </w:tc>
      </w:tr>
    </w:tbl>
    <w:p w14:paraId="5AFE976E" w14:textId="77777777" w:rsidR="0028422C" w:rsidRPr="00B85076" w:rsidRDefault="0028422C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74044866" w14:textId="77777777" w:rsidR="0028422C" w:rsidRPr="00B85076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85076">
        <w:rPr>
          <w:rFonts w:cstheme="minorHAnsi"/>
          <w:b/>
          <w:sz w:val="24"/>
          <w:szCs w:val="24"/>
        </w:rPr>
        <w:t>Opis przedmiotu/ treści program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28422C" w:rsidRPr="00B85076" w14:paraId="5808BD41" w14:textId="77777777">
        <w:tc>
          <w:tcPr>
            <w:tcW w:w="9062" w:type="dxa"/>
          </w:tcPr>
          <w:p w14:paraId="635A7168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FBD8278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Ćwiczenia</w:t>
            </w:r>
          </w:p>
          <w:p w14:paraId="4442E759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1.Rodzaje kurateli</w:t>
            </w:r>
          </w:p>
          <w:p w14:paraId="55B20C2F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a) kuratela nad osobami niepełnosprawnymi</w:t>
            </w:r>
          </w:p>
          <w:p w14:paraId="2A8A5286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b) kuratela nad osobami ubezwłasnowolnionymi częściowo i całkowicie</w:t>
            </w:r>
          </w:p>
          <w:p w14:paraId="178CA44A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c) kuratela nad rodzinami , osobami uzależnionymi i nieletnimi</w:t>
            </w:r>
          </w:p>
          <w:p w14:paraId="09877AE9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2.Diagnoza, przeprowadzanie wywiadów środowiskowych – Pierwszy kontakt z podopiecznym oraz uzupełnianie kart czynności- symulacja czynności kuratorskich</w:t>
            </w:r>
          </w:p>
          <w:p w14:paraId="2D82EFD2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3. Nadzory w sprawach opiekuńczych –Tworzenie programów oddziaływań opiekuńczo – wychowawczych. </w:t>
            </w:r>
          </w:p>
          <w:p w14:paraId="13372774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4. Nadzory nad osobami nieletnimi - metoda kontraktu, Konstruowanie programów oddziaływań profilaktyczno-resocjalizacyjnych.</w:t>
            </w:r>
          </w:p>
          <w:p w14:paraId="45F150A7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5. Funkcjonowanie Kuratorskiego ośrodka pracy z młodzieżą;</w:t>
            </w:r>
          </w:p>
          <w:p w14:paraId="55AFE365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6. Nadzór nad osobami zobowiązanymi do leczenia odwykowego. Konstruowanie planu pomocy</w:t>
            </w:r>
          </w:p>
          <w:p w14:paraId="57B37388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7. Warsztat pracy kuratora społecznego metodą indywidualnego przypadku, metodą grupową oraz środowiskową</w:t>
            </w:r>
          </w:p>
          <w:p w14:paraId="1A63FA15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8. Współpraca kuratora sądowego z instytucjami i organizacjami społecznymi (policja, ośrodki pomocy społecznej, szkoły, placówki opiekuńczo-wychowawcze, instytucje resocjalizujące i socjoterapeutyczne).</w:t>
            </w:r>
          </w:p>
          <w:p w14:paraId="087DAAA9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25158BA" w14:textId="77777777" w:rsidR="0028422C" w:rsidRPr="00B85076" w:rsidRDefault="0028422C">
      <w:pPr>
        <w:rPr>
          <w:rFonts w:cstheme="minorHAnsi"/>
          <w:b/>
          <w:sz w:val="24"/>
          <w:szCs w:val="24"/>
        </w:rPr>
      </w:pPr>
    </w:p>
    <w:p w14:paraId="65C5C9E9" w14:textId="77777777" w:rsidR="0028422C" w:rsidRPr="00B85076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85076">
        <w:rPr>
          <w:rFonts w:cstheme="minorHAnsi"/>
          <w:b/>
          <w:sz w:val="24"/>
          <w:szCs w:val="24"/>
        </w:rPr>
        <w:t>Metody realizacji i weryfikacji efektów uczenia się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2"/>
        <w:gridCol w:w="2657"/>
        <w:gridCol w:w="2789"/>
        <w:gridCol w:w="2524"/>
      </w:tblGrid>
      <w:tr w:rsidR="0028422C" w:rsidRPr="00B85076" w14:paraId="236B025F" w14:textId="77777777">
        <w:tc>
          <w:tcPr>
            <w:tcW w:w="1091" w:type="dxa"/>
            <w:vAlign w:val="center"/>
          </w:tcPr>
          <w:p w14:paraId="6FDFD086" w14:textId="77777777" w:rsidR="0028422C" w:rsidRPr="00B85076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Symbol efektu</w:t>
            </w:r>
          </w:p>
        </w:tc>
        <w:tc>
          <w:tcPr>
            <w:tcW w:w="2657" w:type="dxa"/>
            <w:vAlign w:val="center"/>
          </w:tcPr>
          <w:p w14:paraId="784F9F8F" w14:textId="77777777" w:rsidR="0028422C" w:rsidRPr="00B85076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Metody dydaktyczne</w:t>
            </w:r>
          </w:p>
          <w:p w14:paraId="21A92CF5" w14:textId="77777777" w:rsidR="0028422C" w:rsidRPr="00B85076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789" w:type="dxa"/>
            <w:vAlign w:val="center"/>
          </w:tcPr>
          <w:p w14:paraId="722E7E27" w14:textId="77777777" w:rsidR="0028422C" w:rsidRPr="00B85076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Metody weryfikacji</w:t>
            </w:r>
          </w:p>
          <w:p w14:paraId="7CAAA57C" w14:textId="77777777" w:rsidR="0028422C" w:rsidRPr="00B85076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524" w:type="dxa"/>
            <w:vAlign w:val="center"/>
          </w:tcPr>
          <w:p w14:paraId="399B880C" w14:textId="77777777" w:rsidR="0028422C" w:rsidRPr="00B85076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Sposoby dokumentacji</w:t>
            </w:r>
          </w:p>
          <w:p w14:paraId="1EBF13E5" w14:textId="77777777" w:rsidR="0028422C" w:rsidRPr="00B85076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i/>
                <w:sz w:val="24"/>
                <w:szCs w:val="24"/>
              </w:rPr>
              <w:t>(lista wyboru)</w:t>
            </w:r>
          </w:p>
        </w:tc>
      </w:tr>
      <w:tr w:rsidR="0028422C" w:rsidRPr="00B85076" w14:paraId="45B12A02" w14:textId="77777777">
        <w:tc>
          <w:tcPr>
            <w:tcW w:w="9061" w:type="dxa"/>
            <w:gridSpan w:val="4"/>
            <w:vAlign w:val="center"/>
          </w:tcPr>
          <w:p w14:paraId="5B46C99B" w14:textId="77777777" w:rsidR="0028422C" w:rsidRPr="00B85076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WIEDZA</w:t>
            </w:r>
          </w:p>
        </w:tc>
      </w:tr>
      <w:tr w:rsidR="0028422C" w:rsidRPr="00B85076" w14:paraId="507CF322" w14:textId="77777777">
        <w:tc>
          <w:tcPr>
            <w:tcW w:w="1091" w:type="dxa"/>
          </w:tcPr>
          <w:p w14:paraId="38A55B61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W_01</w:t>
            </w:r>
          </w:p>
        </w:tc>
        <w:tc>
          <w:tcPr>
            <w:tcW w:w="2657" w:type="dxa"/>
          </w:tcPr>
          <w:p w14:paraId="3AAF6B1C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Wykład konwersatoryjny) z prezentacją</w:t>
            </w:r>
          </w:p>
        </w:tc>
        <w:tc>
          <w:tcPr>
            <w:tcW w:w="2789" w:type="dxa"/>
          </w:tcPr>
          <w:p w14:paraId="76ACE6F6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Pisemne kolokwium zaliczeniowe</w:t>
            </w:r>
          </w:p>
        </w:tc>
        <w:tc>
          <w:tcPr>
            <w:tcW w:w="2524" w:type="dxa"/>
          </w:tcPr>
          <w:p w14:paraId="62256ABE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Archiwum kolokwiów</w:t>
            </w:r>
          </w:p>
        </w:tc>
      </w:tr>
      <w:tr w:rsidR="0028422C" w:rsidRPr="00B85076" w14:paraId="648A8019" w14:textId="77777777">
        <w:tc>
          <w:tcPr>
            <w:tcW w:w="1091" w:type="dxa"/>
          </w:tcPr>
          <w:p w14:paraId="64883FB5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W_02</w:t>
            </w:r>
          </w:p>
        </w:tc>
        <w:tc>
          <w:tcPr>
            <w:tcW w:w="2657" w:type="dxa"/>
          </w:tcPr>
          <w:p w14:paraId="5A00F338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Wykład konwersatoryjny</w:t>
            </w:r>
          </w:p>
        </w:tc>
        <w:tc>
          <w:tcPr>
            <w:tcW w:w="2789" w:type="dxa"/>
          </w:tcPr>
          <w:p w14:paraId="717F9DD5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Pisemne kolokwium zaliczeniowe</w:t>
            </w:r>
          </w:p>
          <w:p w14:paraId="47D6E333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14:paraId="19D6E7E2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Archiwum kolokwiów</w:t>
            </w:r>
          </w:p>
        </w:tc>
      </w:tr>
      <w:tr w:rsidR="0028422C" w:rsidRPr="00B85076" w14:paraId="19E311F1" w14:textId="77777777">
        <w:tc>
          <w:tcPr>
            <w:tcW w:w="9061" w:type="dxa"/>
            <w:gridSpan w:val="4"/>
            <w:vAlign w:val="center"/>
          </w:tcPr>
          <w:p w14:paraId="3061255C" w14:textId="77777777" w:rsidR="0028422C" w:rsidRPr="00B85076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UMIEJĘTNOŚCI</w:t>
            </w:r>
          </w:p>
        </w:tc>
      </w:tr>
      <w:tr w:rsidR="0028422C" w:rsidRPr="00B85076" w14:paraId="03FE36D5" w14:textId="77777777">
        <w:tc>
          <w:tcPr>
            <w:tcW w:w="1091" w:type="dxa"/>
          </w:tcPr>
          <w:p w14:paraId="37340406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U_01</w:t>
            </w:r>
          </w:p>
        </w:tc>
        <w:tc>
          <w:tcPr>
            <w:tcW w:w="2657" w:type="dxa"/>
          </w:tcPr>
          <w:p w14:paraId="618B19DE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Praca w grupach dotycząca narzędzi kuratora społecznego, w tym sporządzanie sprawozdań i kart czynności</w:t>
            </w:r>
          </w:p>
          <w:p w14:paraId="306C42A0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4444B9F5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Prezentacja wyników prac grupowych</w:t>
            </w:r>
          </w:p>
          <w:p w14:paraId="1B9ED0EF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14:paraId="36C22E00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Notatki z pracy studentów w grupach</w:t>
            </w:r>
          </w:p>
          <w:p w14:paraId="526B9349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8422C" w:rsidRPr="00B85076" w14:paraId="49A04B59" w14:textId="77777777">
        <w:tc>
          <w:tcPr>
            <w:tcW w:w="1091" w:type="dxa"/>
          </w:tcPr>
          <w:p w14:paraId="4A8A3EA7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U_02</w:t>
            </w:r>
          </w:p>
        </w:tc>
        <w:tc>
          <w:tcPr>
            <w:tcW w:w="2657" w:type="dxa"/>
          </w:tcPr>
          <w:p w14:paraId="34926C21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Praca zespołowa studentów nad przygotowaniem konkretnego przypadku w sprawach opiekuńczo-wychowawczych, nieletniego lub osoby uzależnionej i konstruowanie programów oddziaływań profilaktyczno-resocjalizacyjnych i opiekuńczo-wychowawczych.</w:t>
            </w:r>
          </w:p>
        </w:tc>
        <w:tc>
          <w:tcPr>
            <w:tcW w:w="2789" w:type="dxa"/>
          </w:tcPr>
          <w:p w14:paraId="704AF132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Prezentacja kart czynności oraz programów oddziaływań profilaktyczno-resocjalizacyjnych i opiekuńczo-wychowawczych</w:t>
            </w:r>
          </w:p>
        </w:tc>
        <w:tc>
          <w:tcPr>
            <w:tcW w:w="2524" w:type="dxa"/>
          </w:tcPr>
          <w:p w14:paraId="061408BF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Sprawdzone karty czynności i programy oddziaływań</w:t>
            </w:r>
          </w:p>
        </w:tc>
      </w:tr>
      <w:tr w:rsidR="0028422C" w:rsidRPr="00B85076" w14:paraId="707DED56" w14:textId="77777777">
        <w:tc>
          <w:tcPr>
            <w:tcW w:w="9061" w:type="dxa"/>
            <w:gridSpan w:val="4"/>
            <w:vAlign w:val="center"/>
          </w:tcPr>
          <w:p w14:paraId="25776582" w14:textId="77777777" w:rsidR="0028422C" w:rsidRPr="00B85076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KOMPETENCJE SPOŁECZNE</w:t>
            </w:r>
          </w:p>
        </w:tc>
      </w:tr>
      <w:tr w:rsidR="0028422C" w:rsidRPr="00B85076" w14:paraId="2B37CF9E" w14:textId="77777777">
        <w:tc>
          <w:tcPr>
            <w:tcW w:w="1091" w:type="dxa"/>
          </w:tcPr>
          <w:p w14:paraId="2A06F687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K_01</w:t>
            </w:r>
          </w:p>
        </w:tc>
        <w:tc>
          <w:tcPr>
            <w:tcW w:w="2657" w:type="dxa"/>
          </w:tcPr>
          <w:p w14:paraId="682C5D4D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Dyskusja, praca w grupach</w:t>
            </w:r>
          </w:p>
        </w:tc>
        <w:tc>
          <w:tcPr>
            <w:tcW w:w="2789" w:type="dxa"/>
          </w:tcPr>
          <w:p w14:paraId="09043F06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Obserwacja, dyskusja ze studentami – czego dowiedziałem się o pracy kuratora sądowego?</w:t>
            </w:r>
          </w:p>
        </w:tc>
        <w:tc>
          <w:tcPr>
            <w:tcW w:w="2524" w:type="dxa"/>
          </w:tcPr>
          <w:p w14:paraId="02F279D0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Raport z obserwacji</w:t>
            </w:r>
          </w:p>
        </w:tc>
      </w:tr>
    </w:tbl>
    <w:p w14:paraId="1724BCF1" w14:textId="77777777" w:rsidR="0028422C" w:rsidRPr="00B85076" w:rsidRDefault="0028422C">
      <w:pPr>
        <w:spacing w:after="0"/>
        <w:rPr>
          <w:rFonts w:cstheme="minorHAnsi"/>
          <w:sz w:val="24"/>
          <w:szCs w:val="24"/>
        </w:rPr>
      </w:pPr>
    </w:p>
    <w:p w14:paraId="77711A2D" w14:textId="77777777" w:rsidR="0028422C" w:rsidRPr="00B85076" w:rsidRDefault="0028422C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49062C21" w14:textId="77777777" w:rsidR="0028422C" w:rsidRPr="00B85076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85076">
        <w:rPr>
          <w:rFonts w:cstheme="minorHAnsi"/>
          <w:b/>
          <w:sz w:val="24"/>
          <w:szCs w:val="24"/>
        </w:rPr>
        <w:t>Kryteria oceny, wagi…</w:t>
      </w:r>
    </w:p>
    <w:p w14:paraId="0CD7CA87" w14:textId="77777777" w:rsidR="0028422C" w:rsidRPr="00B85076" w:rsidRDefault="0028422C">
      <w:pPr>
        <w:pStyle w:val="Akapitzlist"/>
        <w:ind w:left="1080"/>
        <w:rPr>
          <w:rFonts w:cstheme="minorHAnsi"/>
          <w:b/>
          <w:sz w:val="24"/>
          <w:szCs w:val="24"/>
        </w:rPr>
      </w:pPr>
    </w:p>
    <w:p w14:paraId="4D815D08" w14:textId="77777777" w:rsidR="0028422C" w:rsidRPr="00B85076" w:rsidRDefault="00000000">
      <w:pPr>
        <w:pStyle w:val="Akapitzlist"/>
        <w:ind w:left="1080"/>
        <w:rPr>
          <w:rFonts w:cstheme="minorHAnsi"/>
          <w:sz w:val="24"/>
          <w:szCs w:val="24"/>
        </w:rPr>
      </w:pPr>
      <w:r w:rsidRPr="00B85076">
        <w:rPr>
          <w:rFonts w:cstheme="minorHAnsi"/>
          <w:sz w:val="24"/>
          <w:szCs w:val="24"/>
        </w:rPr>
        <w:t xml:space="preserve">Warunki zaliczenia ćwiczeń </w:t>
      </w:r>
    </w:p>
    <w:p w14:paraId="76DADA63" w14:textId="77777777" w:rsidR="0028422C" w:rsidRPr="00B85076" w:rsidRDefault="00000000">
      <w:pPr>
        <w:rPr>
          <w:rFonts w:cstheme="minorHAnsi"/>
          <w:sz w:val="24"/>
          <w:szCs w:val="24"/>
        </w:rPr>
      </w:pPr>
      <w:r w:rsidRPr="00B85076">
        <w:rPr>
          <w:rFonts w:cstheme="minorHAnsi"/>
          <w:sz w:val="24"/>
          <w:szCs w:val="24"/>
        </w:rPr>
        <w:lastRenderedPageBreak/>
        <w:t>Obecności na zajęciach. Osoba nieobecna na zajęciach uzupełnia zakres materiału w porozumieniu z prowadzącym zajęcia.</w:t>
      </w:r>
    </w:p>
    <w:p w14:paraId="44F90A0A" w14:textId="77777777" w:rsidR="0028422C" w:rsidRPr="00B85076" w:rsidRDefault="00000000">
      <w:pPr>
        <w:rPr>
          <w:rFonts w:cstheme="minorHAnsi"/>
          <w:sz w:val="24"/>
          <w:szCs w:val="24"/>
        </w:rPr>
      </w:pPr>
      <w:r w:rsidRPr="00B85076">
        <w:rPr>
          <w:rFonts w:cstheme="minorHAnsi"/>
          <w:sz w:val="24"/>
          <w:szCs w:val="24"/>
        </w:rPr>
        <w:t>• Aktywność na zajęciach – 20%.</w:t>
      </w:r>
    </w:p>
    <w:p w14:paraId="21030810" w14:textId="77777777" w:rsidR="0028422C" w:rsidRPr="00B85076" w:rsidRDefault="00000000">
      <w:pPr>
        <w:rPr>
          <w:rFonts w:cstheme="minorHAnsi"/>
          <w:sz w:val="24"/>
          <w:szCs w:val="24"/>
        </w:rPr>
      </w:pPr>
      <w:r w:rsidRPr="00B85076">
        <w:rPr>
          <w:rFonts w:cstheme="minorHAnsi"/>
          <w:sz w:val="24"/>
          <w:szCs w:val="24"/>
        </w:rPr>
        <w:t>• Przygotowanie i zaprezentowanie sprawozdań i kart czynności) - 40%</w:t>
      </w:r>
    </w:p>
    <w:p w14:paraId="0C590CE8" w14:textId="77777777" w:rsidR="0028422C" w:rsidRPr="00B85076" w:rsidRDefault="00000000">
      <w:pPr>
        <w:rPr>
          <w:rFonts w:cstheme="minorHAnsi"/>
          <w:sz w:val="24"/>
          <w:szCs w:val="24"/>
        </w:rPr>
      </w:pPr>
      <w:r w:rsidRPr="00B85076">
        <w:rPr>
          <w:rFonts w:cstheme="minorHAnsi"/>
          <w:sz w:val="24"/>
          <w:szCs w:val="24"/>
        </w:rPr>
        <w:t>• Zaliczenie kolokwium – 40%</w:t>
      </w:r>
    </w:p>
    <w:p w14:paraId="4F50D182" w14:textId="77777777" w:rsidR="0028422C" w:rsidRPr="00B85076" w:rsidRDefault="0028422C">
      <w:pPr>
        <w:rPr>
          <w:rFonts w:cstheme="minorHAnsi"/>
          <w:b/>
          <w:vanish/>
          <w:sz w:val="24"/>
          <w:szCs w:val="24"/>
        </w:rPr>
      </w:pPr>
    </w:p>
    <w:p w14:paraId="6A824F07" w14:textId="77777777" w:rsidR="0028422C" w:rsidRPr="00B85076" w:rsidRDefault="0028422C">
      <w:pPr>
        <w:rPr>
          <w:rFonts w:cstheme="minorHAnsi"/>
          <w:b/>
          <w:vanish/>
          <w:sz w:val="24"/>
          <w:szCs w:val="24"/>
        </w:rPr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2416"/>
        <w:gridCol w:w="4816"/>
      </w:tblGrid>
      <w:tr w:rsidR="0028422C" w:rsidRPr="00B85076" w14:paraId="28EB0103" w14:textId="77777777">
        <w:tc>
          <w:tcPr>
            <w:tcW w:w="4394" w:type="dxa"/>
            <w:gridSpan w:val="2"/>
            <w:vAlign w:val="center"/>
          </w:tcPr>
          <w:p w14:paraId="241EA17A" w14:textId="77777777" w:rsidR="0028422C" w:rsidRPr="00B85076" w:rsidRDefault="0028422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4625884E" w14:textId="77777777" w:rsidR="0028422C" w:rsidRPr="00B85076" w:rsidRDefault="0028422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8422C" w:rsidRPr="00B85076" w14:paraId="441AB37F" w14:textId="77777777">
        <w:tc>
          <w:tcPr>
            <w:tcW w:w="1978" w:type="dxa"/>
            <w:vAlign w:val="center"/>
          </w:tcPr>
          <w:p w14:paraId="5A92A069" w14:textId="77777777" w:rsidR="0028422C" w:rsidRPr="00B85076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cstheme="minorHAnsi"/>
                <w:bCs/>
                <w:sz w:val="24"/>
                <w:szCs w:val="24"/>
              </w:rPr>
              <w:t>Ocena</w:t>
            </w:r>
          </w:p>
        </w:tc>
        <w:tc>
          <w:tcPr>
            <w:tcW w:w="2416" w:type="dxa"/>
            <w:vAlign w:val="center"/>
          </w:tcPr>
          <w:p w14:paraId="4620D18F" w14:textId="77777777" w:rsidR="0028422C" w:rsidRPr="00B85076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cstheme="minorHAnsi"/>
                <w:bCs/>
                <w:sz w:val="24"/>
                <w:szCs w:val="24"/>
              </w:rPr>
              <w:t>Zakres procentowy</w:t>
            </w:r>
          </w:p>
        </w:tc>
        <w:tc>
          <w:tcPr>
            <w:tcW w:w="4816" w:type="dxa"/>
            <w:vAlign w:val="center"/>
          </w:tcPr>
          <w:p w14:paraId="741426A0" w14:textId="77777777" w:rsidR="0028422C" w:rsidRPr="00B85076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cstheme="minorHAnsi"/>
                <w:bCs/>
                <w:sz w:val="24"/>
                <w:szCs w:val="24"/>
              </w:rPr>
              <w:t>Kryteria jakościowe</w:t>
            </w:r>
          </w:p>
        </w:tc>
      </w:tr>
      <w:tr w:rsidR="0028422C" w:rsidRPr="00B85076" w14:paraId="65EE16F9" w14:textId="77777777">
        <w:tc>
          <w:tcPr>
            <w:tcW w:w="1978" w:type="dxa"/>
            <w:vAlign w:val="center"/>
          </w:tcPr>
          <w:p w14:paraId="4F64F437" w14:textId="77777777" w:rsidR="0028422C" w:rsidRPr="00B85076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cstheme="minorHAnsi"/>
                <w:bCs/>
                <w:sz w:val="24"/>
                <w:szCs w:val="24"/>
              </w:rPr>
              <w:t>5,0 (bardzo dobry)</w:t>
            </w:r>
          </w:p>
        </w:tc>
        <w:tc>
          <w:tcPr>
            <w:tcW w:w="2416" w:type="dxa"/>
            <w:vAlign w:val="center"/>
          </w:tcPr>
          <w:p w14:paraId="6EF9BD17" w14:textId="77777777" w:rsidR="0028422C" w:rsidRPr="00B85076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cstheme="minorHAnsi"/>
                <w:sz w:val="24"/>
                <w:szCs w:val="24"/>
              </w:rPr>
              <w:t>91–100%</w:t>
            </w:r>
          </w:p>
        </w:tc>
        <w:tc>
          <w:tcPr>
            <w:tcW w:w="4816" w:type="dxa"/>
            <w:vAlign w:val="center"/>
          </w:tcPr>
          <w:p w14:paraId="7DD816C2" w14:textId="77777777" w:rsidR="0028422C" w:rsidRPr="00B85076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cstheme="minorHAnsi"/>
                <w:sz w:val="24"/>
                <w:szCs w:val="24"/>
              </w:rPr>
              <w:t>Student wykazuje pełne i twórcze opanowanie treści przedmiotu. Samodzielnie analizuje i rozwiązuje problemy, umiejętnie stosuje wiedzę w praktyce, formułuje trafne wnioski i refleksje pedagogiczne.</w:t>
            </w:r>
          </w:p>
        </w:tc>
      </w:tr>
      <w:tr w:rsidR="0028422C" w:rsidRPr="00B85076" w14:paraId="0D3EA9B2" w14:textId="77777777">
        <w:tc>
          <w:tcPr>
            <w:tcW w:w="1978" w:type="dxa"/>
            <w:vAlign w:val="center"/>
          </w:tcPr>
          <w:p w14:paraId="79F42A17" w14:textId="77777777" w:rsidR="0028422C" w:rsidRPr="00B85076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cstheme="minorHAnsi"/>
                <w:bCs/>
                <w:sz w:val="24"/>
                <w:szCs w:val="24"/>
              </w:rPr>
              <w:t>4,5 (dobry plus)</w:t>
            </w:r>
          </w:p>
        </w:tc>
        <w:tc>
          <w:tcPr>
            <w:tcW w:w="2416" w:type="dxa"/>
            <w:vAlign w:val="center"/>
          </w:tcPr>
          <w:p w14:paraId="26FFBA2E" w14:textId="77777777" w:rsidR="0028422C" w:rsidRPr="00B85076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cstheme="minorHAnsi"/>
                <w:sz w:val="24"/>
                <w:szCs w:val="24"/>
              </w:rPr>
              <w:t>81–90%</w:t>
            </w:r>
          </w:p>
        </w:tc>
        <w:tc>
          <w:tcPr>
            <w:tcW w:w="4816" w:type="dxa"/>
            <w:vAlign w:val="center"/>
          </w:tcPr>
          <w:p w14:paraId="3B963A12" w14:textId="77777777" w:rsidR="0028422C" w:rsidRPr="00B85076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cstheme="minorHAnsi"/>
                <w:sz w:val="24"/>
                <w:szCs w:val="24"/>
              </w:rPr>
              <w:t>Student bardzo dobrze zna treści przedmiotu, potrafi poprawnie interpretować i stosować wiedzę w większości sytuacji praktycznych, wykazuje dużą samodzielność i zaangażowanie.</w:t>
            </w:r>
          </w:p>
        </w:tc>
      </w:tr>
      <w:tr w:rsidR="0028422C" w:rsidRPr="00B85076" w14:paraId="1FABAB9C" w14:textId="77777777">
        <w:tc>
          <w:tcPr>
            <w:tcW w:w="1978" w:type="dxa"/>
            <w:vAlign w:val="center"/>
          </w:tcPr>
          <w:p w14:paraId="3800CD62" w14:textId="77777777" w:rsidR="0028422C" w:rsidRPr="00B85076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cstheme="minorHAnsi"/>
                <w:bCs/>
                <w:sz w:val="24"/>
                <w:szCs w:val="24"/>
              </w:rPr>
              <w:t>4,0 (dobry)</w:t>
            </w:r>
          </w:p>
        </w:tc>
        <w:tc>
          <w:tcPr>
            <w:tcW w:w="2416" w:type="dxa"/>
            <w:vAlign w:val="center"/>
          </w:tcPr>
          <w:p w14:paraId="11D3F987" w14:textId="77777777" w:rsidR="0028422C" w:rsidRPr="00B85076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cstheme="minorHAnsi"/>
                <w:sz w:val="24"/>
                <w:szCs w:val="24"/>
              </w:rPr>
              <w:t>71–80%</w:t>
            </w:r>
          </w:p>
        </w:tc>
        <w:tc>
          <w:tcPr>
            <w:tcW w:w="4816" w:type="dxa"/>
            <w:vAlign w:val="center"/>
          </w:tcPr>
          <w:p w14:paraId="0C186A1E" w14:textId="77777777" w:rsidR="0028422C" w:rsidRPr="00B85076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cstheme="minorHAnsi"/>
                <w:sz w:val="24"/>
                <w:szCs w:val="24"/>
              </w:rPr>
              <w:t>Student poprawnie opanował materiał, rozumie kluczowe pojęcia i potrafi wykorzystać wiedzę w typowych sytuacjach; popełnia nieliczne błędy merytoryczne.</w:t>
            </w:r>
          </w:p>
        </w:tc>
      </w:tr>
      <w:tr w:rsidR="0028422C" w:rsidRPr="00B85076" w14:paraId="4592C2E6" w14:textId="77777777">
        <w:tc>
          <w:tcPr>
            <w:tcW w:w="1978" w:type="dxa"/>
            <w:vAlign w:val="center"/>
          </w:tcPr>
          <w:p w14:paraId="17E347AE" w14:textId="77777777" w:rsidR="0028422C" w:rsidRPr="00B85076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cstheme="minorHAnsi"/>
                <w:bCs/>
                <w:sz w:val="24"/>
                <w:szCs w:val="24"/>
              </w:rPr>
              <w:t>3,5 (dostateczny plus)</w:t>
            </w:r>
          </w:p>
        </w:tc>
        <w:tc>
          <w:tcPr>
            <w:tcW w:w="2416" w:type="dxa"/>
            <w:vAlign w:val="center"/>
          </w:tcPr>
          <w:p w14:paraId="0541A70C" w14:textId="77777777" w:rsidR="0028422C" w:rsidRPr="00B85076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cstheme="minorHAnsi"/>
                <w:sz w:val="24"/>
                <w:szCs w:val="24"/>
              </w:rPr>
              <w:t>61–70%</w:t>
            </w:r>
          </w:p>
        </w:tc>
        <w:tc>
          <w:tcPr>
            <w:tcW w:w="4816" w:type="dxa"/>
            <w:vAlign w:val="center"/>
          </w:tcPr>
          <w:p w14:paraId="42B219C0" w14:textId="77777777" w:rsidR="0028422C" w:rsidRPr="00B85076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cstheme="minorHAnsi"/>
                <w:sz w:val="24"/>
                <w:szCs w:val="24"/>
              </w:rPr>
              <w:t>Student wykazuje podstawową znajomość treści, rozumie główne zagadnienia, potrafi częściowo zastosować wiedzę w praktyce; wymaga jednak wsparcia prowadzącego i popełnia błędy interpretacyjne.</w:t>
            </w:r>
          </w:p>
        </w:tc>
      </w:tr>
      <w:tr w:rsidR="0028422C" w:rsidRPr="00B85076" w14:paraId="6C232E73" w14:textId="77777777">
        <w:tc>
          <w:tcPr>
            <w:tcW w:w="1978" w:type="dxa"/>
            <w:vAlign w:val="center"/>
          </w:tcPr>
          <w:p w14:paraId="2A4BDDD4" w14:textId="77777777" w:rsidR="0028422C" w:rsidRPr="00B85076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cstheme="minorHAnsi"/>
                <w:bCs/>
                <w:sz w:val="24"/>
                <w:szCs w:val="24"/>
              </w:rPr>
              <w:t>3,0 (dostateczny)</w:t>
            </w:r>
          </w:p>
        </w:tc>
        <w:tc>
          <w:tcPr>
            <w:tcW w:w="2416" w:type="dxa"/>
            <w:vAlign w:val="center"/>
          </w:tcPr>
          <w:p w14:paraId="3B89D38D" w14:textId="77777777" w:rsidR="0028422C" w:rsidRPr="00B85076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cstheme="minorHAnsi"/>
                <w:sz w:val="24"/>
                <w:szCs w:val="24"/>
              </w:rPr>
              <w:t>51–60%</w:t>
            </w:r>
          </w:p>
        </w:tc>
        <w:tc>
          <w:tcPr>
            <w:tcW w:w="4816" w:type="dxa"/>
            <w:vAlign w:val="center"/>
          </w:tcPr>
          <w:p w14:paraId="31859147" w14:textId="77777777" w:rsidR="0028422C" w:rsidRPr="00B85076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cstheme="minorHAnsi"/>
                <w:sz w:val="24"/>
                <w:szCs w:val="24"/>
              </w:rPr>
              <w:t>Student posiada minimalny zakres wiedzy niezbędny do zaliczenia przedmiotu; potrafi rozwiązać proste zadania pod kierunkiem prowadzącego, ale nie wykazuje samodzielności.</w:t>
            </w:r>
          </w:p>
        </w:tc>
      </w:tr>
      <w:tr w:rsidR="0028422C" w:rsidRPr="00B85076" w14:paraId="24C29CAB" w14:textId="77777777">
        <w:tc>
          <w:tcPr>
            <w:tcW w:w="1978" w:type="dxa"/>
            <w:vAlign w:val="center"/>
          </w:tcPr>
          <w:p w14:paraId="1CB9F3EE" w14:textId="77777777" w:rsidR="0028422C" w:rsidRPr="00B85076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cstheme="minorHAnsi"/>
                <w:bCs/>
                <w:sz w:val="24"/>
                <w:szCs w:val="24"/>
              </w:rPr>
              <w:t>2,0 (niedostateczny)</w:t>
            </w:r>
          </w:p>
        </w:tc>
        <w:tc>
          <w:tcPr>
            <w:tcW w:w="2416" w:type="dxa"/>
            <w:vAlign w:val="center"/>
          </w:tcPr>
          <w:p w14:paraId="24CFB892" w14:textId="77777777" w:rsidR="0028422C" w:rsidRPr="00B85076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cstheme="minorHAnsi"/>
                <w:sz w:val="24"/>
                <w:szCs w:val="24"/>
              </w:rPr>
              <w:t>0–50%</w:t>
            </w:r>
          </w:p>
        </w:tc>
        <w:tc>
          <w:tcPr>
            <w:tcW w:w="4816" w:type="dxa"/>
            <w:vAlign w:val="center"/>
          </w:tcPr>
          <w:p w14:paraId="4FE87AFA" w14:textId="77777777" w:rsidR="0028422C" w:rsidRPr="00B85076" w:rsidRDefault="0000000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cstheme="minorHAnsi"/>
                <w:sz w:val="24"/>
                <w:szCs w:val="24"/>
              </w:rPr>
              <w:t>Student nie opanował podstawowych treści, nie potrafi zastosować wiedzy ani rozwiązać prostych problemów wychowawczych</w:t>
            </w:r>
          </w:p>
        </w:tc>
      </w:tr>
    </w:tbl>
    <w:p w14:paraId="59010969" w14:textId="77777777" w:rsidR="0028422C" w:rsidRPr="00B85076" w:rsidRDefault="00000000">
      <w:pPr>
        <w:rPr>
          <w:rFonts w:cstheme="minorHAnsi"/>
          <w:sz w:val="24"/>
          <w:szCs w:val="24"/>
        </w:rPr>
      </w:pPr>
      <w:r w:rsidRPr="00B85076">
        <w:rPr>
          <w:rFonts w:cstheme="minorHAnsi"/>
          <w:sz w:val="24"/>
          <w:szCs w:val="24"/>
        </w:rPr>
        <w:t>Ocena końcowa stanowi średnią ważoną ocen cząstkowych zgodnie z podanymi wagami.</w:t>
      </w:r>
      <w:r w:rsidRPr="00B85076">
        <w:rPr>
          <w:rFonts w:cstheme="minorHAnsi"/>
          <w:sz w:val="24"/>
          <w:szCs w:val="24"/>
        </w:rPr>
        <w:br/>
        <w:t>Wynik procentowy jest przeliczany na ocenę zgodnie z powyższą skalą.</w:t>
      </w:r>
    </w:p>
    <w:p w14:paraId="17D2F151" w14:textId="77777777" w:rsidR="0028422C" w:rsidRPr="00B85076" w:rsidRDefault="00000000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85076">
        <w:rPr>
          <w:rFonts w:cstheme="minorHAnsi"/>
          <w:sz w:val="24"/>
          <w:szCs w:val="24"/>
        </w:rPr>
        <w:lastRenderedPageBreak/>
        <w:t xml:space="preserve"> Aktywny udział w dyskusji.</w:t>
      </w:r>
    </w:p>
    <w:p w14:paraId="128060AF" w14:textId="77777777" w:rsidR="0028422C" w:rsidRPr="00B85076" w:rsidRDefault="00000000">
      <w:pPr>
        <w:rPr>
          <w:rFonts w:cstheme="minorHAnsi"/>
          <w:sz w:val="24"/>
          <w:szCs w:val="24"/>
        </w:rPr>
      </w:pPr>
      <w:r w:rsidRPr="00B85076">
        <w:rPr>
          <w:rFonts w:cstheme="minorHAnsi"/>
          <w:sz w:val="24"/>
          <w:szCs w:val="24"/>
        </w:rPr>
        <w:t>Student, który posiada IOS lub ma nieobecności na zajęciach z innych powodów jest zobowiązany nadrobić materiał w sposób wskazany przez prowadzącego.</w:t>
      </w:r>
    </w:p>
    <w:p w14:paraId="6209CC26" w14:textId="77777777" w:rsidR="0028422C" w:rsidRPr="00B85076" w:rsidRDefault="00000000">
      <w:pPr>
        <w:rPr>
          <w:rFonts w:cstheme="minorHAnsi"/>
          <w:sz w:val="24"/>
          <w:szCs w:val="24"/>
        </w:rPr>
      </w:pPr>
      <w:r w:rsidRPr="00B85076">
        <w:rPr>
          <w:rFonts w:cstheme="minorHAnsi"/>
          <w:sz w:val="24"/>
          <w:szCs w:val="24"/>
        </w:rPr>
        <w:br w:type="page"/>
      </w:r>
    </w:p>
    <w:p w14:paraId="2CE9BEF3" w14:textId="77777777" w:rsidR="0028422C" w:rsidRPr="00B85076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85076">
        <w:rPr>
          <w:rFonts w:cstheme="minorHAnsi"/>
          <w:b/>
          <w:sz w:val="24"/>
          <w:szCs w:val="24"/>
        </w:rPr>
        <w:lastRenderedPageBreak/>
        <w:t>Obciążenie pracą student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4"/>
        <w:gridCol w:w="4518"/>
      </w:tblGrid>
      <w:tr w:rsidR="0028422C" w:rsidRPr="00B85076" w14:paraId="2C6AD8E2" w14:textId="77777777">
        <w:tc>
          <w:tcPr>
            <w:tcW w:w="4543" w:type="dxa"/>
          </w:tcPr>
          <w:p w14:paraId="1E4F2E65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Forma aktywności studenta</w:t>
            </w:r>
          </w:p>
        </w:tc>
        <w:tc>
          <w:tcPr>
            <w:tcW w:w="4518" w:type="dxa"/>
          </w:tcPr>
          <w:p w14:paraId="5EB3A26B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</w:tr>
      <w:tr w:rsidR="0028422C" w:rsidRPr="00B85076" w14:paraId="1361EC07" w14:textId="77777777">
        <w:tc>
          <w:tcPr>
            <w:tcW w:w="4543" w:type="dxa"/>
          </w:tcPr>
          <w:p w14:paraId="1A0F332A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Liczba godzin kontaktowych z nauczycielem </w:t>
            </w:r>
          </w:p>
          <w:p w14:paraId="542A9CA9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18" w:type="dxa"/>
          </w:tcPr>
          <w:p w14:paraId="01C8E766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076">
              <w:rPr>
                <w:rFonts w:eastAsia="Calibri" w:cstheme="minorHAnsi"/>
                <w:b/>
                <w:sz w:val="24"/>
                <w:szCs w:val="24"/>
              </w:rPr>
              <w:t>15</w:t>
            </w:r>
          </w:p>
        </w:tc>
      </w:tr>
      <w:tr w:rsidR="0028422C" w:rsidRPr="00B85076" w14:paraId="35673436" w14:textId="77777777">
        <w:tc>
          <w:tcPr>
            <w:tcW w:w="4543" w:type="dxa"/>
          </w:tcPr>
          <w:p w14:paraId="2EA89652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Liczba godzin indywidualnej pracy studenta</w:t>
            </w:r>
          </w:p>
          <w:p w14:paraId="149BA71A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      -  przygotowanie kart czynności i   </w:t>
            </w:r>
            <w:r w:rsidRPr="00B85076">
              <w:rPr>
                <w:rFonts w:eastAsia="Calibri" w:cstheme="minorHAnsi"/>
                <w:sz w:val="24"/>
                <w:szCs w:val="24"/>
              </w:rPr>
              <w:br/>
              <w:t xml:space="preserve">         sprawozdań</w:t>
            </w:r>
          </w:p>
          <w:p w14:paraId="326645B8" w14:textId="77777777" w:rsidR="0028422C" w:rsidRPr="00B85076" w:rsidRDefault="00000000">
            <w:pPr>
              <w:widowControl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-  przygotowanie się do dyskusji</w:t>
            </w:r>
          </w:p>
          <w:p w14:paraId="188D834E" w14:textId="77777777" w:rsidR="0028422C" w:rsidRPr="00B85076" w:rsidRDefault="00000000">
            <w:pPr>
              <w:widowControl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-  przygotowanie się do kolokwium</w:t>
            </w:r>
          </w:p>
          <w:p w14:paraId="07F30A8D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1E87414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18" w:type="dxa"/>
          </w:tcPr>
          <w:p w14:paraId="1DB9E73A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076">
              <w:rPr>
                <w:rFonts w:eastAsia="Calibri" w:cstheme="minorHAnsi"/>
                <w:b/>
                <w:sz w:val="24"/>
                <w:szCs w:val="24"/>
              </w:rPr>
              <w:t>15</w:t>
            </w:r>
          </w:p>
          <w:p w14:paraId="7FE86C3D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28D6E01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076"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  <w:p w14:paraId="56C1C9FE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076"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  <w:p w14:paraId="636F06DD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076"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</w:tr>
    </w:tbl>
    <w:p w14:paraId="534AD2FC" w14:textId="77777777" w:rsidR="0028422C" w:rsidRPr="00B85076" w:rsidRDefault="0028422C">
      <w:pPr>
        <w:spacing w:after="0"/>
        <w:rPr>
          <w:rFonts w:cstheme="minorHAnsi"/>
          <w:b/>
          <w:sz w:val="24"/>
          <w:szCs w:val="24"/>
        </w:rPr>
      </w:pPr>
    </w:p>
    <w:p w14:paraId="788CDF71" w14:textId="77777777" w:rsidR="0028422C" w:rsidRPr="00B85076" w:rsidRDefault="00000000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85076">
        <w:rPr>
          <w:rFonts w:cstheme="minorHAnsi"/>
          <w:b/>
          <w:sz w:val="24"/>
          <w:szCs w:val="24"/>
        </w:rPr>
        <w:t>Literatur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28422C" w:rsidRPr="00B85076" w14:paraId="0117BEB8" w14:textId="77777777">
        <w:tc>
          <w:tcPr>
            <w:tcW w:w="9062" w:type="dxa"/>
          </w:tcPr>
          <w:p w14:paraId="4F64E058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Literatura podstawowa</w:t>
            </w:r>
          </w:p>
          <w:p w14:paraId="6BFF7831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1.Ustawa o kuratorach sądowych, z dnia 17 kwietnia 2023r. </w:t>
            </w:r>
          </w:p>
          <w:p w14:paraId="42B2E30A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2.</w:t>
            </w:r>
            <w:r w:rsidRPr="00B850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B85076">
              <w:rPr>
                <w:rFonts w:eastAsia="Calibri" w:cstheme="minorHAnsi"/>
                <w:bCs/>
                <w:sz w:val="24"/>
                <w:szCs w:val="24"/>
              </w:rPr>
              <w:t>Ustawa z dnia 7 grudnia 2023r. - Kodeks rodzinny i opiekuńczy.</w:t>
            </w:r>
          </w:p>
          <w:p w14:paraId="63BCDE8E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3. </w:t>
            </w:r>
            <w:proofErr w:type="spellStart"/>
            <w:r w:rsidRPr="00B85076">
              <w:rPr>
                <w:rFonts w:eastAsia="Calibri" w:cstheme="minorHAnsi"/>
                <w:sz w:val="24"/>
                <w:szCs w:val="24"/>
              </w:rPr>
              <w:t>T.Jedynak</w:t>
            </w:r>
            <w:proofErr w:type="spellEnd"/>
            <w:r w:rsidRPr="00B85076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B85076">
              <w:rPr>
                <w:rFonts w:eastAsia="Calibri" w:cstheme="minorHAnsi"/>
                <w:sz w:val="24"/>
                <w:szCs w:val="24"/>
              </w:rPr>
              <w:t>K.Stasiak</w:t>
            </w:r>
            <w:proofErr w:type="spellEnd"/>
            <w:r w:rsidRPr="00B85076">
              <w:rPr>
                <w:rFonts w:eastAsia="Calibri" w:cstheme="minorHAnsi"/>
                <w:sz w:val="24"/>
                <w:szCs w:val="24"/>
              </w:rPr>
              <w:t xml:space="preserve">(red)(2008) </w:t>
            </w:r>
            <w:r w:rsidRPr="00B85076">
              <w:rPr>
                <w:rFonts w:eastAsia="Calibri" w:cstheme="minorHAnsi"/>
                <w:i/>
                <w:sz w:val="24"/>
                <w:szCs w:val="24"/>
              </w:rPr>
              <w:t>Zarys metodyki pracy kuratora sądowego</w:t>
            </w:r>
            <w:r w:rsidRPr="00B85076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B85076">
              <w:rPr>
                <w:rFonts w:eastAsia="Calibri" w:cstheme="minorHAnsi"/>
                <w:sz w:val="24"/>
                <w:szCs w:val="24"/>
              </w:rPr>
              <w:t>Wyd.prawne</w:t>
            </w:r>
            <w:proofErr w:type="spellEnd"/>
            <w:r w:rsidRPr="00B85076">
              <w:rPr>
                <w:rFonts w:eastAsia="Calibri" w:cstheme="minorHAnsi"/>
                <w:sz w:val="24"/>
                <w:szCs w:val="24"/>
              </w:rPr>
              <w:t xml:space="preserve"> LEXIS NEXIS, Warszawa</w:t>
            </w:r>
          </w:p>
          <w:p w14:paraId="5FB2EB50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4.Bębas S., </w:t>
            </w:r>
            <w:r w:rsidRPr="00B85076">
              <w:rPr>
                <w:rFonts w:eastAsia="Calibri" w:cstheme="minorHAnsi"/>
                <w:i/>
                <w:sz w:val="24"/>
                <w:szCs w:val="24"/>
              </w:rPr>
              <w:t>Metody i formy oddziaływań wychowawczych kuratorów sądowych</w:t>
            </w:r>
            <w:r w:rsidRPr="00B85076">
              <w:rPr>
                <w:rFonts w:eastAsia="Calibri" w:cstheme="minorHAnsi"/>
                <w:sz w:val="24"/>
                <w:szCs w:val="24"/>
              </w:rPr>
              <w:t>, Lubelski rocznik pedagogiczny t. XXXIII – 2014 s.130-147.</w:t>
            </w:r>
          </w:p>
          <w:p w14:paraId="6DFA5452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5.Kwadrans Ł.,(2019) </w:t>
            </w:r>
            <w:r w:rsidRPr="00B85076">
              <w:rPr>
                <w:rFonts w:eastAsia="Calibri" w:cstheme="minorHAnsi"/>
                <w:i/>
                <w:sz w:val="24"/>
                <w:szCs w:val="24"/>
              </w:rPr>
              <w:t>Metody pracy wychowawczo-resocjalizacyjnej i profilaktycznej stosowane przez kuratorów sądowych wykonujących orzeczenia w sprawach rodzinnych i nieletnich,</w:t>
            </w:r>
            <w:r w:rsidRPr="00B85076">
              <w:rPr>
                <w:rFonts w:eastAsia="Calibri" w:cstheme="minorHAnsi"/>
                <w:sz w:val="24"/>
                <w:szCs w:val="24"/>
              </w:rPr>
              <w:t xml:space="preserve"> Warszawa ,Instytut Wymiaru Sprawiedliwości.</w:t>
            </w:r>
          </w:p>
          <w:p w14:paraId="3781BC16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6.Suska A., </w:t>
            </w:r>
            <w:r w:rsidRPr="00B85076">
              <w:rPr>
                <w:rFonts w:eastAsia="Calibri" w:cstheme="minorHAnsi"/>
                <w:i/>
                <w:sz w:val="24"/>
                <w:szCs w:val="24"/>
              </w:rPr>
              <w:t>Uwarunkowania pracy kuratora sądowego w Polsce</w:t>
            </w:r>
            <w:r w:rsidRPr="00B85076">
              <w:rPr>
                <w:rFonts w:eastAsia="Calibri" w:cstheme="minorHAnsi"/>
                <w:sz w:val="24"/>
                <w:szCs w:val="24"/>
              </w:rPr>
              <w:t>, Praca Socjalna nr 3(36) 2021, s. 35–54.</w:t>
            </w:r>
          </w:p>
          <w:p w14:paraId="071959DC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7.Stasiorowski S., </w:t>
            </w:r>
            <w:proofErr w:type="spellStart"/>
            <w:r w:rsidRPr="00B85076">
              <w:rPr>
                <w:rFonts w:eastAsia="Calibri" w:cstheme="minorHAnsi"/>
                <w:sz w:val="24"/>
                <w:szCs w:val="24"/>
              </w:rPr>
              <w:t>Lewicka-Zelent</w:t>
            </w:r>
            <w:proofErr w:type="spellEnd"/>
            <w:r w:rsidRPr="00B85076">
              <w:rPr>
                <w:rFonts w:eastAsia="Calibri" w:cstheme="minorHAnsi"/>
                <w:sz w:val="24"/>
                <w:szCs w:val="24"/>
              </w:rPr>
              <w:t xml:space="preserve"> A., </w:t>
            </w:r>
            <w:r w:rsidRPr="00B85076">
              <w:rPr>
                <w:rFonts w:eastAsia="Calibri" w:cstheme="minorHAnsi"/>
                <w:i/>
                <w:sz w:val="24"/>
                <w:szCs w:val="24"/>
              </w:rPr>
              <w:t>Wybrane aspekty pracy z rodziną w opinii kuratorów sądowych</w:t>
            </w:r>
            <w:r w:rsidRPr="00B85076">
              <w:rPr>
                <w:rFonts w:eastAsia="Calibri" w:cstheme="minorHAnsi"/>
                <w:sz w:val="24"/>
                <w:szCs w:val="24"/>
              </w:rPr>
              <w:t>, Family Forum 2022/12 s.307-328</w:t>
            </w:r>
          </w:p>
          <w:p w14:paraId="7298F36F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8.Gromek K., 2005., </w:t>
            </w:r>
            <w:r w:rsidRPr="00B85076">
              <w:rPr>
                <w:rFonts w:eastAsia="Calibri" w:cstheme="minorHAnsi"/>
                <w:i/>
                <w:sz w:val="24"/>
                <w:szCs w:val="24"/>
              </w:rPr>
              <w:t>Kuratorzy sądowi</w:t>
            </w:r>
            <w:r w:rsidRPr="00B85076">
              <w:rPr>
                <w:rFonts w:eastAsia="Calibri" w:cstheme="minorHAnsi"/>
                <w:sz w:val="24"/>
                <w:szCs w:val="24"/>
              </w:rPr>
              <w:t>. Wydawnictwo Lex. Warszawa</w:t>
            </w:r>
          </w:p>
          <w:p w14:paraId="70BFD119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9.Heine M.,1986. </w:t>
            </w:r>
            <w:r w:rsidRPr="00B85076">
              <w:rPr>
                <w:rFonts w:eastAsia="Calibri" w:cstheme="minorHAnsi"/>
                <w:i/>
                <w:sz w:val="24"/>
                <w:szCs w:val="24"/>
              </w:rPr>
              <w:t>Wprowadzenie do metodyki pracy kuratora sadowego</w:t>
            </w:r>
            <w:r w:rsidRPr="00B85076">
              <w:rPr>
                <w:rFonts w:eastAsia="Calibri" w:cstheme="minorHAnsi"/>
                <w:sz w:val="24"/>
                <w:szCs w:val="24"/>
              </w:rPr>
              <w:t>. Wrocław</w:t>
            </w:r>
          </w:p>
          <w:p w14:paraId="09C59BF4" w14:textId="77777777" w:rsidR="0028422C" w:rsidRPr="00B85076" w:rsidRDefault="0028422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CFC9A75" w14:textId="77777777" w:rsidR="0028422C" w:rsidRPr="00B85076" w:rsidRDefault="0028422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01BE6AE7" w14:textId="77777777" w:rsidR="0028422C" w:rsidRPr="00B85076" w:rsidRDefault="0028422C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8422C" w:rsidRPr="00B85076" w14:paraId="160C055A" w14:textId="77777777">
        <w:tc>
          <w:tcPr>
            <w:tcW w:w="9062" w:type="dxa"/>
          </w:tcPr>
          <w:p w14:paraId="06FC3F10" w14:textId="77777777" w:rsidR="0028422C" w:rsidRPr="00B85076" w:rsidRDefault="0000000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Literatura uzupełniająca</w:t>
            </w:r>
          </w:p>
        </w:tc>
      </w:tr>
      <w:tr w:rsidR="0028422C" w:rsidRPr="00B85076" w14:paraId="05C79CB7" w14:textId="77777777">
        <w:tc>
          <w:tcPr>
            <w:tcW w:w="9062" w:type="dxa"/>
          </w:tcPr>
          <w:p w14:paraId="66360B6A" w14:textId="77777777" w:rsidR="0028422C" w:rsidRPr="00B85076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4260DCF9" w14:textId="77777777" w:rsidR="0028422C" w:rsidRPr="00B85076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Nosal K., </w:t>
            </w:r>
            <w:proofErr w:type="spellStart"/>
            <w:r w:rsidRPr="00B85076">
              <w:rPr>
                <w:rFonts w:eastAsia="Calibri" w:cstheme="minorHAnsi"/>
                <w:sz w:val="24"/>
                <w:szCs w:val="24"/>
              </w:rPr>
              <w:t>Huczuk</w:t>
            </w:r>
            <w:proofErr w:type="spellEnd"/>
            <w:r w:rsidRPr="00B85076">
              <w:rPr>
                <w:rFonts w:eastAsia="Calibri" w:cstheme="minorHAnsi"/>
                <w:sz w:val="24"/>
                <w:szCs w:val="24"/>
              </w:rPr>
              <w:t xml:space="preserve"> S. (2017) </w:t>
            </w:r>
            <w:r w:rsidRPr="00B85076">
              <w:rPr>
                <w:rFonts w:eastAsia="Calibri" w:cstheme="minorHAnsi"/>
                <w:i/>
                <w:sz w:val="24"/>
                <w:szCs w:val="24"/>
              </w:rPr>
              <w:t>Praca kuratora sądowego z rodziną z problemem przemocy</w:t>
            </w:r>
            <w:r w:rsidRPr="00B85076">
              <w:rPr>
                <w:rFonts w:eastAsia="Calibri" w:cstheme="minorHAnsi"/>
                <w:sz w:val="24"/>
                <w:szCs w:val="24"/>
              </w:rPr>
              <w:t xml:space="preserve">, [W:] Przemoc rodzinna. Aspekty psychologiczne, pedagogiczne i prawne., red. A. Lewicka- </w:t>
            </w:r>
            <w:proofErr w:type="spellStart"/>
            <w:r w:rsidRPr="00B85076">
              <w:rPr>
                <w:rFonts w:eastAsia="Calibri" w:cstheme="minorHAnsi"/>
                <w:sz w:val="24"/>
                <w:szCs w:val="24"/>
              </w:rPr>
              <w:t>Zelent</w:t>
            </w:r>
            <w:proofErr w:type="spellEnd"/>
            <w:r w:rsidRPr="00B85076">
              <w:rPr>
                <w:rFonts w:eastAsia="Calibri" w:cstheme="minorHAnsi"/>
                <w:sz w:val="24"/>
                <w:szCs w:val="24"/>
              </w:rPr>
              <w:t xml:space="preserve">, Warszawa: Wyd. </w:t>
            </w:r>
            <w:proofErr w:type="spellStart"/>
            <w:r w:rsidRPr="00B85076">
              <w:rPr>
                <w:rFonts w:eastAsia="Calibri" w:cstheme="minorHAnsi"/>
                <w:sz w:val="24"/>
                <w:szCs w:val="24"/>
              </w:rPr>
              <w:t>Difin</w:t>
            </w:r>
            <w:proofErr w:type="spellEnd"/>
          </w:p>
          <w:p w14:paraId="190A04FE" w14:textId="77777777" w:rsidR="0028422C" w:rsidRPr="00B85076" w:rsidRDefault="0028422C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06E3128" w14:textId="77777777" w:rsidR="0028422C" w:rsidRPr="00B85076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 Jedynak T., Stasiak K. (2006-2007), </w:t>
            </w:r>
            <w:r w:rsidRPr="00B85076">
              <w:rPr>
                <w:rFonts w:eastAsia="Calibri" w:cstheme="minorHAnsi"/>
                <w:i/>
                <w:sz w:val="24"/>
                <w:szCs w:val="24"/>
              </w:rPr>
              <w:t>Funkcjonowanie polskiej kurateli sadowej w świetle regulacji prawnych. Zadania kuratorów</w:t>
            </w:r>
            <w:r w:rsidRPr="00B85076">
              <w:rPr>
                <w:rFonts w:eastAsia="Calibri" w:cstheme="minorHAnsi"/>
                <w:sz w:val="24"/>
                <w:szCs w:val="24"/>
              </w:rPr>
              <w:t>, ”Instytut Europejski. Studium Prawa europejskiego”, Skrypt nr. 1, Warszawa.</w:t>
            </w:r>
          </w:p>
          <w:p w14:paraId="0E609DCE" w14:textId="77777777" w:rsidR="0028422C" w:rsidRPr="00B85076" w:rsidRDefault="0028422C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B92AC3F" w14:textId="77777777" w:rsidR="0028422C" w:rsidRPr="00B85076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Gawrońska- </w:t>
            </w:r>
            <w:proofErr w:type="spellStart"/>
            <w:r w:rsidRPr="00B85076">
              <w:rPr>
                <w:rFonts w:eastAsia="Calibri" w:cstheme="minorHAnsi"/>
                <w:sz w:val="24"/>
                <w:szCs w:val="24"/>
              </w:rPr>
              <w:t>Pryciak</w:t>
            </w:r>
            <w:proofErr w:type="spellEnd"/>
            <w:r w:rsidRPr="00B85076">
              <w:rPr>
                <w:rFonts w:eastAsia="Calibri" w:cstheme="minorHAnsi"/>
                <w:sz w:val="24"/>
                <w:szCs w:val="24"/>
              </w:rPr>
              <w:t xml:space="preserve"> A.( 2010), </w:t>
            </w:r>
            <w:r w:rsidRPr="00B85076">
              <w:rPr>
                <w:rFonts w:eastAsia="Calibri" w:cstheme="minorHAnsi"/>
                <w:i/>
                <w:sz w:val="24"/>
                <w:szCs w:val="24"/>
              </w:rPr>
              <w:t>Kuratela rodzinna- udział kuratora dla nieletnich w wykonaniu orzeczeń sądu,</w:t>
            </w:r>
            <w:r w:rsidRPr="00B85076">
              <w:rPr>
                <w:rFonts w:eastAsia="Calibri" w:cstheme="minorHAnsi"/>
                <w:sz w:val="24"/>
                <w:szCs w:val="24"/>
              </w:rPr>
              <w:t xml:space="preserve"> Skrypt opracowany w ramach Studium Prawa Europejskiego, Warszawa: Instytut Europejski.</w:t>
            </w:r>
          </w:p>
          <w:p w14:paraId="34E6C082" w14:textId="77777777" w:rsidR="0028422C" w:rsidRPr="00B85076" w:rsidRDefault="0028422C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37409FB" w14:textId="77777777" w:rsidR="0028422C" w:rsidRPr="00B85076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Rusińska A. (2010), </w:t>
            </w:r>
            <w:r w:rsidRPr="00B85076">
              <w:rPr>
                <w:rFonts w:eastAsia="Calibri" w:cstheme="minorHAnsi"/>
                <w:i/>
                <w:sz w:val="24"/>
                <w:szCs w:val="24"/>
              </w:rPr>
              <w:t>Rola i zadania kuratora sądowego w przeciwdziałaniu przemocy w rodzinie,</w:t>
            </w:r>
            <w:r w:rsidRPr="00B85076">
              <w:rPr>
                <w:rFonts w:eastAsia="Calibri" w:cstheme="minorHAnsi"/>
                <w:sz w:val="24"/>
                <w:szCs w:val="24"/>
              </w:rPr>
              <w:t xml:space="preserve"> [W:] Przemoc w rodzinie wobec osób starszych i niepełnosprawnych., red. D. Jaszczuk-Kuźmińska, K. Michalska, Warszawa: Wyd. MPIPS.</w:t>
            </w:r>
          </w:p>
          <w:p w14:paraId="65AF91FC" w14:textId="77777777" w:rsidR="0028422C" w:rsidRPr="00B85076" w:rsidRDefault="0028422C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B806C68" w14:textId="77777777" w:rsidR="0028422C" w:rsidRPr="00B85076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Siedlecki M.M. (2011), </w:t>
            </w:r>
            <w:r w:rsidRPr="00B85076">
              <w:rPr>
                <w:rFonts w:eastAsia="Calibri" w:cstheme="minorHAnsi"/>
                <w:i/>
                <w:sz w:val="24"/>
                <w:szCs w:val="24"/>
              </w:rPr>
              <w:t>Współpraca kuratora sądowego z instytucjami i placówkami zajmującymi się terapią osób agresywnych i sprawców przemocy</w:t>
            </w:r>
            <w:r w:rsidRPr="00B85076">
              <w:rPr>
                <w:rFonts w:eastAsia="Calibri" w:cstheme="minorHAnsi"/>
                <w:sz w:val="24"/>
                <w:szCs w:val="24"/>
              </w:rPr>
              <w:t>, Studium Prawa Europejskiego, Warszawa:  Instytut Europejski.</w:t>
            </w:r>
          </w:p>
          <w:p w14:paraId="28CB8EED" w14:textId="77777777" w:rsidR="0028422C" w:rsidRPr="00B85076" w:rsidRDefault="0028422C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436D5F8" w14:textId="77777777" w:rsidR="0028422C" w:rsidRPr="00B85076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Prusinowska-Marek A. (2011), </w:t>
            </w:r>
            <w:r w:rsidRPr="00B85076">
              <w:rPr>
                <w:rFonts w:eastAsia="Calibri" w:cstheme="minorHAnsi"/>
                <w:i/>
                <w:sz w:val="24"/>
                <w:szCs w:val="24"/>
              </w:rPr>
              <w:t>Praca z rodziną  dysfunkcyjną w sytuacji zagrożenia życia lub zdrowia dziecka oraz metody diagnozowania dysfunkcji- rola kuratora</w:t>
            </w:r>
            <w:r w:rsidRPr="00B85076">
              <w:rPr>
                <w:rFonts w:eastAsia="Calibri" w:cstheme="minorHAnsi"/>
                <w:sz w:val="24"/>
                <w:szCs w:val="24"/>
              </w:rPr>
              <w:t>, Studium Prawa Europejskiego, Warszawa: Instytut Europejski.</w:t>
            </w:r>
          </w:p>
          <w:p w14:paraId="66BB4396" w14:textId="77777777" w:rsidR="0028422C" w:rsidRPr="00B85076" w:rsidRDefault="0028422C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91CD00C" w14:textId="77777777" w:rsidR="0028422C" w:rsidRPr="00B85076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Witkowska-Paleń A. (2008) </w:t>
            </w:r>
            <w:r w:rsidRPr="00B85076">
              <w:rPr>
                <w:rFonts w:eastAsia="Calibri" w:cstheme="minorHAnsi"/>
                <w:i/>
                <w:sz w:val="24"/>
                <w:szCs w:val="24"/>
              </w:rPr>
              <w:t xml:space="preserve">Instytucja społecznego kuratora sądowego w opinii osób pełniących funkcję kuratora. </w:t>
            </w:r>
            <w:r w:rsidRPr="00B85076">
              <w:rPr>
                <w:rFonts w:eastAsia="Calibri" w:cstheme="minorHAnsi"/>
                <w:sz w:val="24"/>
                <w:szCs w:val="24"/>
              </w:rPr>
              <w:t>Stalowa Wola: Katolicki Uniwersytet Lubelski</w:t>
            </w:r>
          </w:p>
          <w:p w14:paraId="21662E2F" w14:textId="77777777" w:rsidR="0028422C" w:rsidRPr="00B85076" w:rsidRDefault="0028422C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8068209" w14:textId="77777777" w:rsidR="0028422C" w:rsidRPr="00B85076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 Wysocka E. (2009) </w:t>
            </w:r>
            <w:r w:rsidRPr="00B85076">
              <w:rPr>
                <w:rFonts w:eastAsia="Calibri" w:cstheme="minorHAnsi"/>
                <w:i/>
                <w:sz w:val="24"/>
                <w:szCs w:val="24"/>
              </w:rPr>
              <w:t>Diagnoza w resocjalizacji</w:t>
            </w:r>
            <w:r w:rsidRPr="00B85076">
              <w:rPr>
                <w:rFonts w:eastAsia="Calibri" w:cstheme="minorHAnsi"/>
                <w:sz w:val="24"/>
                <w:szCs w:val="24"/>
              </w:rPr>
              <w:t>. Warszawa: Wydawnictwo Naukowe PWN</w:t>
            </w:r>
          </w:p>
          <w:p w14:paraId="5CB77F9D" w14:textId="77777777" w:rsidR="0028422C" w:rsidRPr="00B85076" w:rsidRDefault="0028422C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6A79CE7" w14:textId="77777777" w:rsidR="0028422C" w:rsidRPr="00B85076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 xml:space="preserve">Olczak–Dąbrowska D., </w:t>
            </w:r>
            <w:r w:rsidRPr="00B85076">
              <w:rPr>
                <w:rFonts w:eastAsia="Calibri" w:cstheme="minorHAnsi"/>
                <w:i/>
                <w:sz w:val="24"/>
                <w:szCs w:val="24"/>
              </w:rPr>
              <w:t>Wybrane rodzaje kurateli w praktyce sądowej</w:t>
            </w:r>
            <w:r w:rsidRPr="00B85076">
              <w:rPr>
                <w:rFonts w:eastAsia="Calibri" w:cstheme="minorHAnsi"/>
                <w:sz w:val="24"/>
                <w:szCs w:val="24"/>
              </w:rPr>
              <w:t>, Prawo w Działaniu Sprawy Cywilne 17/2014</w:t>
            </w:r>
          </w:p>
          <w:p w14:paraId="673B0EDA" w14:textId="77777777" w:rsidR="0028422C" w:rsidRPr="00B85076" w:rsidRDefault="0028422C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FB59F3B" w14:textId="77777777" w:rsidR="0028422C" w:rsidRPr="00B85076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Wojtera-</w:t>
            </w:r>
            <w:proofErr w:type="spellStart"/>
            <w:r w:rsidRPr="00B85076">
              <w:rPr>
                <w:rFonts w:eastAsia="Calibri" w:cstheme="minorHAnsi"/>
                <w:sz w:val="24"/>
                <w:szCs w:val="24"/>
              </w:rPr>
              <w:t>Stasiorowska</w:t>
            </w:r>
            <w:proofErr w:type="spellEnd"/>
            <w:r w:rsidRPr="00B85076">
              <w:rPr>
                <w:rFonts w:eastAsia="Calibri" w:cstheme="minorHAnsi"/>
                <w:sz w:val="24"/>
                <w:szCs w:val="24"/>
              </w:rPr>
              <w:t xml:space="preserve"> E., </w:t>
            </w:r>
            <w:proofErr w:type="spellStart"/>
            <w:r w:rsidRPr="00B85076">
              <w:rPr>
                <w:rFonts w:eastAsia="Calibri" w:cstheme="minorHAnsi"/>
                <w:sz w:val="24"/>
                <w:szCs w:val="24"/>
              </w:rPr>
              <w:t>Stasiorowski</w:t>
            </w:r>
            <w:proofErr w:type="spellEnd"/>
            <w:r w:rsidRPr="00B85076">
              <w:rPr>
                <w:rFonts w:eastAsia="Calibri" w:cstheme="minorHAnsi"/>
                <w:sz w:val="24"/>
                <w:szCs w:val="24"/>
              </w:rPr>
              <w:t xml:space="preserve"> S. (2020) </w:t>
            </w:r>
            <w:r w:rsidRPr="00B85076">
              <w:rPr>
                <w:rFonts w:eastAsia="Calibri" w:cstheme="minorHAnsi"/>
                <w:i/>
                <w:sz w:val="24"/>
                <w:szCs w:val="24"/>
              </w:rPr>
              <w:t>Geneza i rozwój kurateli sądowej w Polsce na przełomie wieków,</w:t>
            </w:r>
            <w:r w:rsidRPr="00B85076">
              <w:rPr>
                <w:rFonts w:eastAsia="Calibri" w:cstheme="minorHAnsi"/>
                <w:sz w:val="24"/>
                <w:szCs w:val="24"/>
              </w:rPr>
              <w:t xml:space="preserve"> Legislacja w Polsce w latach 1918–2018, Warszawa.</w:t>
            </w:r>
          </w:p>
          <w:p w14:paraId="55AA72B3" w14:textId="77777777" w:rsidR="0028422C" w:rsidRPr="00B85076" w:rsidRDefault="0028422C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6FF15D2" w14:textId="77777777" w:rsidR="0028422C" w:rsidRPr="00B85076" w:rsidRDefault="00000000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85076">
              <w:rPr>
                <w:rFonts w:eastAsia="Calibri" w:cstheme="minorHAnsi"/>
                <w:sz w:val="24"/>
                <w:szCs w:val="24"/>
              </w:rPr>
              <w:t>Wojtera-</w:t>
            </w:r>
            <w:proofErr w:type="spellStart"/>
            <w:r w:rsidRPr="00B85076">
              <w:rPr>
                <w:rFonts w:eastAsia="Calibri" w:cstheme="minorHAnsi"/>
                <w:sz w:val="24"/>
                <w:szCs w:val="24"/>
              </w:rPr>
              <w:t>Stasiorowska</w:t>
            </w:r>
            <w:proofErr w:type="spellEnd"/>
            <w:r w:rsidRPr="00B85076">
              <w:rPr>
                <w:rFonts w:eastAsia="Calibri" w:cstheme="minorHAnsi"/>
                <w:sz w:val="24"/>
                <w:szCs w:val="24"/>
              </w:rPr>
              <w:t xml:space="preserve"> E. (2018) ,</w:t>
            </w:r>
            <w:r w:rsidRPr="00B85076">
              <w:rPr>
                <w:rFonts w:eastAsia="Calibri" w:cstheme="minorHAnsi"/>
                <w:i/>
                <w:sz w:val="24"/>
                <w:szCs w:val="24"/>
              </w:rPr>
              <w:t>Prognoza zadań kuratorskiej służby sądowej jako czynnika regresji przestępczości do 2022 r</w:t>
            </w:r>
            <w:r w:rsidRPr="00B85076">
              <w:rPr>
                <w:rFonts w:eastAsia="Calibri" w:cstheme="minorHAnsi"/>
                <w:sz w:val="24"/>
                <w:szCs w:val="24"/>
              </w:rPr>
              <w:t xml:space="preserve">., w: Prognozowanie kryminologiczne w wymiarze społecznym, B. </w:t>
            </w:r>
            <w:proofErr w:type="spellStart"/>
            <w:r w:rsidRPr="00B85076">
              <w:rPr>
                <w:rFonts w:eastAsia="Calibri" w:cstheme="minorHAnsi"/>
                <w:sz w:val="24"/>
                <w:szCs w:val="24"/>
              </w:rPr>
              <w:t>Hołyst</w:t>
            </w:r>
            <w:proofErr w:type="spellEnd"/>
            <w:r w:rsidRPr="00B85076">
              <w:rPr>
                <w:rFonts w:eastAsia="Calibri" w:cstheme="minorHAnsi"/>
                <w:sz w:val="24"/>
                <w:szCs w:val="24"/>
              </w:rPr>
              <w:t>, N. Malec and Z.M. Wawrzyniak (ed.), vol. 2, Szczytno, pp. 481–491.</w:t>
            </w:r>
          </w:p>
          <w:p w14:paraId="02F4D623" w14:textId="77777777" w:rsidR="0028422C" w:rsidRPr="00B85076" w:rsidRDefault="0028422C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5D3BB19" w14:textId="77777777" w:rsidR="0028422C" w:rsidRPr="00B85076" w:rsidRDefault="0028422C">
      <w:pPr>
        <w:spacing w:after="0"/>
        <w:rPr>
          <w:rFonts w:cstheme="minorHAnsi"/>
          <w:b/>
          <w:sz w:val="24"/>
          <w:szCs w:val="24"/>
        </w:rPr>
      </w:pPr>
    </w:p>
    <w:p w14:paraId="36BD9BC5" w14:textId="77777777" w:rsidR="0028422C" w:rsidRPr="00B85076" w:rsidRDefault="0028422C">
      <w:pPr>
        <w:rPr>
          <w:rFonts w:cstheme="minorHAnsi"/>
          <w:sz w:val="24"/>
          <w:szCs w:val="24"/>
        </w:rPr>
      </w:pPr>
    </w:p>
    <w:sectPr w:rsidR="0028422C" w:rsidRPr="00B85076">
      <w:head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CA859" w14:textId="77777777" w:rsidR="000B595C" w:rsidRDefault="000B595C">
      <w:pPr>
        <w:spacing w:after="0" w:line="240" w:lineRule="auto"/>
      </w:pPr>
      <w:r>
        <w:separator/>
      </w:r>
    </w:p>
  </w:endnote>
  <w:endnote w:type="continuationSeparator" w:id="0">
    <w:p w14:paraId="684B2F7E" w14:textId="77777777" w:rsidR="000B595C" w:rsidRDefault="000B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03024" w14:textId="77777777" w:rsidR="000B595C" w:rsidRDefault="000B595C">
      <w:pPr>
        <w:spacing w:after="0" w:line="240" w:lineRule="auto"/>
      </w:pPr>
      <w:r>
        <w:separator/>
      </w:r>
    </w:p>
  </w:footnote>
  <w:footnote w:type="continuationSeparator" w:id="0">
    <w:p w14:paraId="699D0E5C" w14:textId="77777777" w:rsidR="000B595C" w:rsidRDefault="000B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59FBE" w14:textId="77777777" w:rsidR="0028422C" w:rsidRDefault="00000000">
    <w:pPr>
      <w:pStyle w:val="Nagwek"/>
      <w:jc w:val="right"/>
      <w:rPr>
        <w:i/>
      </w:rPr>
    </w:pPr>
    <w:r>
      <w:rPr>
        <w:i/>
      </w:rPr>
      <w:t>Załącznik nr 5</w:t>
    </w:r>
  </w:p>
  <w:p w14:paraId="153E0947" w14:textId="77777777" w:rsidR="0028422C" w:rsidRDefault="00284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074C5"/>
    <w:multiLevelType w:val="multilevel"/>
    <w:tmpl w:val="0C5C92E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640909"/>
    <w:multiLevelType w:val="multilevel"/>
    <w:tmpl w:val="8F1454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A000BB6"/>
    <w:multiLevelType w:val="multilevel"/>
    <w:tmpl w:val="FF5AB60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55162443">
    <w:abstractNumId w:val="2"/>
  </w:num>
  <w:num w:numId="2" w16cid:durableId="786435927">
    <w:abstractNumId w:val="0"/>
  </w:num>
  <w:num w:numId="3" w16cid:durableId="179782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2C"/>
    <w:rsid w:val="000B595C"/>
    <w:rsid w:val="0028422C"/>
    <w:rsid w:val="00B85076"/>
    <w:rsid w:val="00D2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BD21"/>
  <w15:docId w15:val="{6F324750-FC13-4B20-A7EE-82CAB976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05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0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A80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05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B38CE"/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B38CE"/>
    <w:pPr>
      <w:spacing w:after="140" w:line="240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52F44CD9F4C4C99D900279A1B8303" ma:contentTypeVersion="3" ma:contentTypeDescription="Utwórz nowy dokument." ma:contentTypeScope="" ma:versionID="48f1f5acc20dbeea52e821c4d15d719d">
  <xsd:schema xmlns:xsd="http://www.w3.org/2001/XMLSchema" xmlns:xs="http://www.w3.org/2001/XMLSchema" xmlns:p="http://schemas.microsoft.com/office/2006/metadata/properties" xmlns:ns2="5af9a104-edf1-454b-b8ab-34218ef68317" targetNamespace="http://schemas.microsoft.com/office/2006/metadata/properties" ma:root="true" ma:fieldsID="378e7c7b38b7f12e324809853f6d209d" ns2:_="">
    <xsd:import namespace="5af9a104-edf1-454b-b8ab-34218ef68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a104-edf1-454b-b8ab-34218ef68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064BFA-8B97-4E3F-BF8D-F90EEFEFB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F12D3-7A56-49B4-886A-75E456BEA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a104-edf1-454b-b8ab-34218ef68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177C-2F91-4916-920E-8428CB890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DC2270-625C-48DA-80D6-E1F4130BCB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55</Words>
  <Characters>8135</Characters>
  <Application>Microsoft Office Word</Application>
  <DocSecurity>0</DocSecurity>
  <Lines>67</Lines>
  <Paragraphs>18</Paragraphs>
  <ScaleCrop>false</ScaleCrop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Katarzyna Braun</cp:lastModifiedBy>
  <cp:revision>2</cp:revision>
  <cp:lastPrinted>2024-09-27T11:10:00Z</cp:lastPrinted>
  <dcterms:created xsi:type="dcterms:W3CDTF">2026-03-02T05:50:00Z</dcterms:created>
  <dcterms:modified xsi:type="dcterms:W3CDTF">2026-03-02T05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52F44CD9F4C4C99D900279A1B8303</vt:lpwstr>
  </property>
</Properties>
</file>